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A539" w14:textId="77777777" w:rsidR="00831B8F" w:rsidRPr="00C01C28" w:rsidRDefault="00831B8F" w:rsidP="00CA0BB3">
      <w:pPr>
        <w:spacing w:after="40"/>
        <w:outlineLvl w:val="0"/>
        <w:rPr>
          <w:rFonts w:ascii="Times New Roman" w:hAnsi="Times New Roman"/>
          <w:i/>
          <w:sz w:val="22"/>
          <w:szCs w:val="22"/>
        </w:rPr>
      </w:pPr>
      <w:r w:rsidRPr="00C01C28">
        <w:rPr>
          <w:rFonts w:ascii="Times New Roman" w:hAnsi="Times New Roman"/>
          <w:i/>
          <w:sz w:val="22"/>
          <w:szCs w:val="22"/>
        </w:rPr>
        <w:t xml:space="preserve">Copy and paste this Notification of Wage </w:t>
      </w:r>
      <w:r w:rsidR="004F1C6A" w:rsidRPr="00C01C28">
        <w:rPr>
          <w:rFonts w:ascii="Times New Roman" w:hAnsi="Times New Roman"/>
          <w:i/>
          <w:sz w:val="22"/>
          <w:szCs w:val="22"/>
        </w:rPr>
        <w:t>Overpayment template</w:t>
      </w:r>
      <w:r w:rsidRPr="00C01C28">
        <w:rPr>
          <w:rFonts w:ascii="Times New Roman" w:hAnsi="Times New Roman"/>
          <w:i/>
          <w:sz w:val="22"/>
          <w:szCs w:val="22"/>
        </w:rPr>
        <w:t xml:space="preserve"> on Organization letterhead. Provide a copy of the completed form to the employee and retain original in the personnel file.</w:t>
      </w:r>
    </w:p>
    <w:p w14:paraId="5A143B52" w14:textId="77777777" w:rsidR="001E7BAE" w:rsidRPr="00C01C28" w:rsidRDefault="001E7BAE" w:rsidP="00831B8F">
      <w:pPr>
        <w:rPr>
          <w:rFonts w:ascii="Times New Roman" w:hAnsi="Times New Roman"/>
          <w:sz w:val="22"/>
          <w:szCs w:val="22"/>
        </w:rPr>
      </w:pPr>
    </w:p>
    <w:p w14:paraId="55349ACB" w14:textId="77777777" w:rsidR="00831B8F" w:rsidRPr="00C01C28" w:rsidRDefault="00831B8F" w:rsidP="00831B8F">
      <w:pPr>
        <w:rPr>
          <w:rFonts w:ascii="Times New Roman" w:hAnsi="Times New Roman"/>
          <w:b/>
          <w:bCs/>
          <w:sz w:val="22"/>
          <w:szCs w:val="22"/>
        </w:rPr>
      </w:pPr>
      <w:bookmarkStart w:id="0" w:name="_Hlk326131167"/>
      <w:r w:rsidRPr="00C01C28">
        <w:rPr>
          <w:rFonts w:ascii="Times New Roman" w:hAnsi="Times New Roman"/>
          <w:b/>
          <w:bCs/>
          <w:sz w:val="22"/>
          <w:szCs w:val="22"/>
        </w:rPr>
        <w:t>Notification of Wage Overpayment</w:t>
      </w:r>
      <w:bookmarkEnd w:id="0"/>
      <w:r w:rsidRPr="00C01C28">
        <w:rPr>
          <w:rFonts w:ascii="Times New Roman" w:hAnsi="Times New Roman"/>
          <w:b/>
          <w:bCs/>
          <w:sz w:val="22"/>
          <w:szCs w:val="22"/>
        </w:rPr>
        <w:tab/>
      </w:r>
      <w:r w:rsidRPr="00C01C28">
        <w:rPr>
          <w:rFonts w:ascii="Times New Roman" w:hAnsi="Times New Roman"/>
          <w:b/>
          <w:bCs/>
          <w:sz w:val="22"/>
          <w:szCs w:val="22"/>
        </w:rPr>
        <w:tab/>
      </w:r>
      <w:r w:rsidRPr="00C01C28">
        <w:rPr>
          <w:rFonts w:ascii="Times New Roman" w:hAnsi="Times New Roman"/>
          <w:b/>
          <w:bCs/>
          <w:sz w:val="22"/>
          <w:szCs w:val="22"/>
        </w:rPr>
        <w:tab/>
      </w:r>
      <w:r w:rsidRPr="00C01C28">
        <w:rPr>
          <w:rFonts w:ascii="Times New Roman" w:hAnsi="Times New Roman"/>
          <w:b/>
          <w:bCs/>
          <w:sz w:val="22"/>
          <w:szCs w:val="22"/>
        </w:rPr>
        <w:tab/>
      </w:r>
      <w:r w:rsidRPr="00C01C28">
        <w:rPr>
          <w:rFonts w:ascii="Times New Roman" w:hAnsi="Times New Roman"/>
          <w:b/>
          <w:bCs/>
          <w:sz w:val="22"/>
          <w:szCs w:val="22"/>
        </w:rPr>
        <w:tab/>
      </w:r>
      <w:bookmarkStart w:id="1" w:name="Current_Calendar_Year_NOW"/>
      <w:r w:rsidR="00071A42" w:rsidRPr="00C01C28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D57065" w:rsidRPr="00C01C28">
        <w:rPr>
          <w:rFonts w:ascii="Times New Roman" w:hAnsi="Times New Roman"/>
          <w:b/>
          <w:bCs/>
          <w:sz w:val="22"/>
          <w:szCs w:val="22"/>
        </w:rPr>
        <w:t xml:space="preserve">CURRENT </w:t>
      </w:r>
      <w:r w:rsidRPr="00C01C28">
        <w:rPr>
          <w:rFonts w:ascii="Times New Roman" w:hAnsi="Times New Roman"/>
          <w:b/>
          <w:bCs/>
          <w:sz w:val="22"/>
          <w:szCs w:val="22"/>
        </w:rPr>
        <w:t>Calendar Year</w:t>
      </w:r>
      <w:bookmarkEnd w:id="1"/>
    </w:p>
    <w:p w14:paraId="5E234E10" w14:textId="6ADC7CB2" w:rsidR="00071A42" w:rsidRPr="00C01C28" w:rsidRDefault="00390FDC" w:rsidP="00831B8F">
      <w:pPr>
        <w:rPr>
          <w:rFonts w:ascii="Times New Roman" w:hAnsi="Times New Roman"/>
          <w:sz w:val="22"/>
          <w:szCs w:val="22"/>
        </w:rPr>
      </w:pPr>
      <w:r w:rsidRPr="003962B3">
        <w:rPr>
          <w:rFonts w:ascii="Times New Roman" w:eastAsia="Calibri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B0C1F" wp14:editId="27A8A83C">
                <wp:simplePos x="0" y="0"/>
                <wp:positionH relativeFrom="column">
                  <wp:posOffset>-97155</wp:posOffset>
                </wp:positionH>
                <wp:positionV relativeFrom="paragraph">
                  <wp:posOffset>63500</wp:posOffset>
                </wp:positionV>
                <wp:extent cx="6281420" cy="0"/>
                <wp:effectExtent l="7620" t="11430" r="6985" b="7620"/>
                <wp:wrapNone/>
                <wp:docPr id="204860007" name="AutoShap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1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alt="&quot;&quot;" style="position:absolute;margin-left:-7.65pt;margin-top:5pt;width:49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JKuAEAAFYDAAAOAAAAZHJzL2Uyb0RvYy54bWysU8Fu2zAMvQ/YPwi6L46Dte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"/>
            </w:pict>
          </mc:Fallback>
        </mc:AlternateContent>
      </w:r>
    </w:p>
    <w:p w14:paraId="0B76A05F" w14:textId="77777777" w:rsidR="00831B8F" w:rsidRPr="00C01C28" w:rsidRDefault="00831B8F" w:rsidP="00831B8F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4"/>
        <w:gridCol w:w="2901"/>
      </w:tblGrid>
      <w:tr w:rsidR="00831B8F" w:rsidRPr="00C01C28" w14:paraId="1692FACF" w14:textId="77777777" w:rsidTr="00071A42">
        <w:trPr>
          <w:trHeight w:val="557"/>
        </w:trPr>
        <w:tc>
          <w:tcPr>
            <w:tcW w:w="4111" w:type="dxa"/>
          </w:tcPr>
          <w:p w14:paraId="60F306D8" w14:textId="77777777" w:rsidR="00831B8F" w:rsidRPr="00C01C28" w:rsidRDefault="00831B8F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br w:type="page"/>
              <w:t>Name:</w:t>
            </w:r>
          </w:p>
        </w:tc>
        <w:tc>
          <w:tcPr>
            <w:tcW w:w="2564" w:type="dxa"/>
          </w:tcPr>
          <w:p w14:paraId="665A7E5C" w14:textId="77777777" w:rsidR="00831B8F" w:rsidRPr="00C01C28" w:rsidRDefault="00831B8F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t>Empl</w:t>
            </w:r>
            <w:r w:rsidR="007A5B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1C28">
              <w:rPr>
                <w:rFonts w:ascii="Times New Roman" w:hAnsi="Times New Roman"/>
                <w:sz w:val="22"/>
                <w:szCs w:val="22"/>
              </w:rPr>
              <w:t>ID:</w:t>
            </w:r>
          </w:p>
        </w:tc>
        <w:tc>
          <w:tcPr>
            <w:tcW w:w="2901" w:type="dxa"/>
          </w:tcPr>
          <w:p w14:paraId="38AE6CDC" w14:textId="77777777" w:rsidR="00831B8F" w:rsidRPr="00C01C28" w:rsidRDefault="00831B8F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</w:tr>
      <w:tr w:rsidR="00831B8F" w:rsidRPr="00C01C28" w14:paraId="0DD7278B" w14:textId="77777777" w:rsidTr="00071A42">
        <w:trPr>
          <w:trHeight w:val="521"/>
        </w:trPr>
        <w:tc>
          <w:tcPr>
            <w:tcW w:w="4111" w:type="dxa"/>
          </w:tcPr>
          <w:p w14:paraId="1FAC843C" w14:textId="77777777" w:rsidR="00831B8F" w:rsidRPr="00C01C28" w:rsidRDefault="00831B8F" w:rsidP="00831B8F">
            <w:pPr>
              <w:tabs>
                <w:tab w:val="right" w:pos="4572"/>
              </w:tabs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t>Department ID:</w:t>
            </w:r>
            <w:r w:rsidRPr="00C01C28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564" w:type="dxa"/>
          </w:tcPr>
          <w:p w14:paraId="3859ABA4" w14:textId="77777777" w:rsidR="00831B8F" w:rsidRPr="00C01C28" w:rsidRDefault="00914A9B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t xml:space="preserve">Employee </w:t>
            </w:r>
            <w:r w:rsidR="00831B8F" w:rsidRPr="00C01C28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901" w:type="dxa"/>
          </w:tcPr>
          <w:p w14:paraId="631A951B" w14:textId="77777777" w:rsidR="00831B8F" w:rsidRPr="00C01C28" w:rsidRDefault="00914A9B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C01C28">
              <w:rPr>
                <w:rFonts w:ascii="Times New Roman" w:hAnsi="Times New Roman"/>
                <w:sz w:val="22"/>
                <w:szCs w:val="22"/>
              </w:rPr>
              <w:t>Payroll Officer:</w:t>
            </w:r>
          </w:p>
        </w:tc>
      </w:tr>
      <w:tr w:rsidR="00071A42" w:rsidRPr="00C01C28" w14:paraId="061ED937" w14:textId="77777777" w:rsidTr="00914A9B">
        <w:trPr>
          <w:trHeight w:val="728"/>
        </w:trPr>
        <w:tc>
          <w:tcPr>
            <w:tcW w:w="4111" w:type="dxa"/>
          </w:tcPr>
          <w:p w14:paraId="1214C735" w14:textId="77777777" w:rsidR="00071A42" w:rsidRPr="00B04B77" w:rsidRDefault="00071A42" w:rsidP="00831B8F">
            <w:pPr>
              <w:tabs>
                <w:tab w:val="right" w:pos="4572"/>
              </w:tabs>
              <w:rPr>
                <w:rFonts w:ascii="Times New Roman" w:hAnsi="Times New Roman"/>
                <w:sz w:val="22"/>
                <w:szCs w:val="22"/>
              </w:rPr>
            </w:pPr>
            <w:r w:rsidRPr="00B04B77">
              <w:rPr>
                <w:rFonts w:ascii="Times New Roman" w:hAnsi="Times New Roman"/>
                <w:sz w:val="22"/>
                <w:szCs w:val="22"/>
              </w:rPr>
              <w:t>Gross Overpayment Amount:</w:t>
            </w:r>
          </w:p>
        </w:tc>
        <w:tc>
          <w:tcPr>
            <w:tcW w:w="2564" w:type="dxa"/>
          </w:tcPr>
          <w:p w14:paraId="422AE936" w14:textId="77777777" w:rsidR="00071A42" w:rsidRPr="00B04B77" w:rsidRDefault="0061175C" w:rsidP="00831B8F">
            <w:pPr>
              <w:rPr>
                <w:rFonts w:ascii="Times New Roman" w:hAnsi="Times New Roman"/>
                <w:sz w:val="22"/>
                <w:szCs w:val="22"/>
              </w:rPr>
            </w:pPr>
            <w:r w:rsidRPr="00B04B77">
              <w:rPr>
                <w:rFonts w:ascii="Times New Roman" w:hAnsi="Times New Roman"/>
                <w:sz w:val="22"/>
                <w:szCs w:val="22"/>
              </w:rPr>
              <w:t>Deductions Owed (if applicable):</w:t>
            </w:r>
          </w:p>
        </w:tc>
        <w:tc>
          <w:tcPr>
            <w:tcW w:w="2901" w:type="dxa"/>
          </w:tcPr>
          <w:p w14:paraId="034195DC" w14:textId="77777777" w:rsidR="00071A42" w:rsidRPr="00C01C28" w:rsidRDefault="007A5B4E" w:rsidP="00831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t Overpayment</w:t>
            </w:r>
            <w:r w:rsidR="00071A42" w:rsidRPr="00C01C28">
              <w:rPr>
                <w:rFonts w:ascii="Times New Roman" w:hAnsi="Times New Roman"/>
                <w:sz w:val="22"/>
                <w:szCs w:val="22"/>
              </w:rPr>
              <w:t xml:space="preserve"> Amount:</w:t>
            </w:r>
          </w:p>
        </w:tc>
      </w:tr>
    </w:tbl>
    <w:p w14:paraId="687FC09D" w14:textId="77777777" w:rsidR="00914A9B" w:rsidRPr="00C01C28" w:rsidRDefault="00914A9B" w:rsidP="00831B8F">
      <w:pPr>
        <w:ind w:left="-90"/>
        <w:rPr>
          <w:rFonts w:ascii="Times New Roman" w:hAnsi="Times New Roman"/>
          <w:b/>
          <w:bCs/>
          <w:noProof/>
          <w:sz w:val="22"/>
          <w:szCs w:val="22"/>
          <w:lang w:eastAsia="zh-TW"/>
        </w:rPr>
      </w:pPr>
    </w:p>
    <w:p w14:paraId="080D2943" w14:textId="3F86EBAD" w:rsidR="00831B8F" w:rsidRPr="00C01C28" w:rsidRDefault="00390FDC" w:rsidP="00831B8F">
      <w:pPr>
        <w:ind w:left="-90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CBB54" wp14:editId="3920EF3E">
                <wp:simplePos x="0" y="0"/>
                <wp:positionH relativeFrom="column">
                  <wp:posOffset>-97155</wp:posOffset>
                </wp:positionH>
                <wp:positionV relativeFrom="paragraph">
                  <wp:posOffset>198755</wp:posOffset>
                </wp:positionV>
                <wp:extent cx="6086475" cy="895350"/>
                <wp:effectExtent l="7620" t="10160" r="11430" b="8890"/>
                <wp:wrapNone/>
                <wp:docPr id="8957638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E2E9" w14:textId="77777777" w:rsidR="00A125A3" w:rsidRPr="00D018FE" w:rsidRDefault="00A125A3" w:rsidP="00A125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check Date</w:t>
                            </w:r>
                            <w:r w:rsidRPr="00D018FE">
                              <w:rPr>
                                <w:rFonts w:ascii="Arial" w:hAnsi="Arial" w:cs="Arial"/>
                              </w:rPr>
                              <w:t xml:space="preserve">(s) of Overpayment:  __________________________________________________  </w:t>
                            </w:r>
                          </w:p>
                          <w:p w14:paraId="0682097F" w14:textId="77777777" w:rsidR="00A125A3" w:rsidRPr="00D018FE" w:rsidRDefault="00A125A3" w:rsidP="00A125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18FE">
                              <w:rPr>
                                <w:rFonts w:ascii="Arial" w:hAnsi="Arial" w:cs="Arial"/>
                              </w:rPr>
                              <w:t>Describe Reason for Overpaymen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______________________________________________________</w:t>
                            </w:r>
                          </w:p>
                          <w:p w14:paraId="45B30290" w14:textId="77777777" w:rsidR="00A125A3" w:rsidRDefault="00A125A3" w:rsidP="00A125A3"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841DE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7F761557" w14:textId="77777777" w:rsidR="00A125A3" w:rsidRDefault="00A125A3" w:rsidP="00A125A3"/>
                          <w:p w14:paraId="701DB24C" w14:textId="77777777" w:rsidR="00A125A3" w:rsidRDefault="00A125A3" w:rsidP="00A125A3"/>
                          <w:p w14:paraId="3E4E0C04" w14:textId="77777777" w:rsidR="00A125A3" w:rsidRDefault="00A125A3" w:rsidP="00A125A3"/>
                          <w:p w14:paraId="532FB96A" w14:textId="77777777" w:rsidR="00A125A3" w:rsidRDefault="00A125A3" w:rsidP="00A125A3"/>
                          <w:p w14:paraId="68E8E7AE" w14:textId="77777777" w:rsidR="00A125A3" w:rsidRDefault="00A125A3" w:rsidP="00A125A3"/>
                          <w:p w14:paraId="4A0CE5B0" w14:textId="77777777" w:rsidR="00A125A3" w:rsidRDefault="00A125A3" w:rsidP="00A125A3"/>
                          <w:p w14:paraId="6BD464DB" w14:textId="77777777" w:rsidR="00A125A3" w:rsidRDefault="00A125A3" w:rsidP="00A125A3"/>
                          <w:p w14:paraId="4E2E102E" w14:textId="77777777" w:rsidR="00A125A3" w:rsidRDefault="00A125A3" w:rsidP="00A125A3"/>
                          <w:p w14:paraId="582FA0D5" w14:textId="77777777" w:rsidR="00A125A3" w:rsidRPr="00D018FE" w:rsidRDefault="00A125A3" w:rsidP="00A125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18FE">
                              <w:rPr>
                                <w:rFonts w:ascii="Arial" w:hAnsi="Arial" w:cs="Arial"/>
                              </w:rPr>
                              <w:t>See Attached Calc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BB5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7.65pt;margin-top:15.65pt;width:479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">
                <v:textbox>
                  <w:txbxContent>
                    <w:p w14:paraId="7004E2E9" w14:textId="77777777" w:rsidR="00A125A3" w:rsidRPr="00D018FE" w:rsidRDefault="00A125A3" w:rsidP="00A125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check Date</w:t>
                      </w:r>
                      <w:r w:rsidRPr="00D018FE">
                        <w:rPr>
                          <w:rFonts w:ascii="Arial" w:hAnsi="Arial" w:cs="Arial"/>
                        </w:rPr>
                        <w:t xml:space="preserve">(s) of Overpayment:  __________________________________________________  </w:t>
                      </w:r>
                    </w:p>
                    <w:p w14:paraId="0682097F" w14:textId="77777777" w:rsidR="00A125A3" w:rsidRPr="00D018FE" w:rsidRDefault="00A125A3" w:rsidP="00A125A3">
                      <w:pPr>
                        <w:rPr>
                          <w:rFonts w:ascii="Arial" w:hAnsi="Arial" w:cs="Arial"/>
                        </w:rPr>
                      </w:pPr>
                      <w:r w:rsidRPr="00D018FE">
                        <w:rPr>
                          <w:rFonts w:ascii="Arial" w:hAnsi="Arial" w:cs="Arial"/>
                        </w:rPr>
                        <w:t>Describe Reason for Overpayment:</w:t>
                      </w:r>
                      <w:r>
                        <w:rPr>
                          <w:rFonts w:ascii="Arial" w:hAnsi="Arial" w:cs="Arial"/>
                        </w:rPr>
                        <w:t xml:space="preserve">  ______________________________________________________</w:t>
                      </w:r>
                    </w:p>
                    <w:p w14:paraId="45B30290" w14:textId="77777777" w:rsidR="00A125A3" w:rsidRDefault="00A125A3" w:rsidP="00A125A3">
                      <w:r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841DE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7F761557" w14:textId="77777777" w:rsidR="00A125A3" w:rsidRDefault="00A125A3" w:rsidP="00A125A3"/>
                    <w:p w14:paraId="701DB24C" w14:textId="77777777" w:rsidR="00A125A3" w:rsidRDefault="00A125A3" w:rsidP="00A125A3"/>
                    <w:p w14:paraId="3E4E0C04" w14:textId="77777777" w:rsidR="00A125A3" w:rsidRDefault="00A125A3" w:rsidP="00A125A3"/>
                    <w:p w14:paraId="532FB96A" w14:textId="77777777" w:rsidR="00A125A3" w:rsidRDefault="00A125A3" w:rsidP="00A125A3"/>
                    <w:p w14:paraId="68E8E7AE" w14:textId="77777777" w:rsidR="00A125A3" w:rsidRDefault="00A125A3" w:rsidP="00A125A3"/>
                    <w:p w14:paraId="4A0CE5B0" w14:textId="77777777" w:rsidR="00A125A3" w:rsidRDefault="00A125A3" w:rsidP="00A125A3"/>
                    <w:p w14:paraId="6BD464DB" w14:textId="77777777" w:rsidR="00A125A3" w:rsidRDefault="00A125A3" w:rsidP="00A125A3"/>
                    <w:p w14:paraId="4E2E102E" w14:textId="77777777" w:rsidR="00A125A3" w:rsidRDefault="00A125A3" w:rsidP="00A125A3"/>
                    <w:p w14:paraId="582FA0D5" w14:textId="77777777" w:rsidR="00A125A3" w:rsidRPr="00D018FE" w:rsidRDefault="00A125A3" w:rsidP="00A125A3">
                      <w:pPr>
                        <w:rPr>
                          <w:rFonts w:ascii="Arial" w:hAnsi="Arial" w:cs="Arial"/>
                        </w:rPr>
                      </w:pPr>
                      <w:r w:rsidRPr="00D018FE">
                        <w:rPr>
                          <w:rFonts w:ascii="Arial" w:hAnsi="Arial" w:cs="Arial"/>
                        </w:rPr>
                        <w:t>See Attached Calculation.</w:t>
                      </w:r>
                    </w:p>
                  </w:txbxContent>
                </v:textbox>
              </v:shape>
            </w:pict>
          </mc:Fallback>
        </mc:AlternateContent>
      </w:r>
      <w:r w:rsidR="00831B8F" w:rsidRPr="00C01C28">
        <w:rPr>
          <w:rFonts w:ascii="Times New Roman" w:hAnsi="Times New Roman"/>
          <w:b/>
          <w:bCs/>
          <w:noProof/>
          <w:sz w:val="22"/>
          <w:szCs w:val="22"/>
          <w:lang w:eastAsia="zh-TW"/>
        </w:rPr>
        <w:t>Statement of Facts</w:t>
      </w:r>
    </w:p>
    <w:p w14:paraId="7BF4988C" w14:textId="77777777" w:rsidR="00831B8F" w:rsidRPr="00C01C28" w:rsidRDefault="00831B8F" w:rsidP="00831B8F">
      <w:pPr>
        <w:rPr>
          <w:b/>
          <w:bCs/>
          <w:sz w:val="22"/>
          <w:szCs w:val="22"/>
        </w:rPr>
      </w:pPr>
    </w:p>
    <w:p w14:paraId="718D2F50" w14:textId="77777777" w:rsidR="00831B8F" w:rsidRPr="00C01C28" w:rsidRDefault="00831B8F" w:rsidP="00831B8F">
      <w:pPr>
        <w:rPr>
          <w:b/>
          <w:bCs/>
          <w:sz w:val="22"/>
          <w:szCs w:val="22"/>
        </w:rPr>
      </w:pPr>
    </w:p>
    <w:p w14:paraId="505D0506" w14:textId="77777777" w:rsidR="00831B8F" w:rsidRPr="00C01C28" w:rsidRDefault="00831B8F" w:rsidP="00831B8F">
      <w:pPr>
        <w:rPr>
          <w:b/>
          <w:bCs/>
          <w:sz w:val="22"/>
          <w:szCs w:val="22"/>
        </w:rPr>
      </w:pPr>
    </w:p>
    <w:p w14:paraId="1B96A5DA" w14:textId="77777777" w:rsidR="00831B8F" w:rsidRPr="00C01C28" w:rsidRDefault="00831B8F" w:rsidP="00831B8F">
      <w:pPr>
        <w:rPr>
          <w:b/>
          <w:bCs/>
          <w:sz w:val="22"/>
          <w:szCs w:val="22"/>
        </w:rPr>
      </w:pPr>
    </w:p>
    <w:p w14:paraId="7D655A88" w14:textId="77777777" w:rsidR="00831B8F" w:rsidRPr="00C01C28" w:rsidRDefault="00831B8F" w:rsidP="00831B8F">
      <w:pPr>
        <w:rPr>
          <w:b/>
          <w:bCs/>
          <w:sz w:val="22"/>
          <w:szCs w:val="22"/>
        </w:rPr>
      </w:pPr>
    </w:p>
    <w:p w14:paraId="344F1868" w14:textId="77777777" w:rsidR="00831B8F" w:rsidRPr="00C01C28" w:rsidRDefault="00831B8F" w:rsidP="00831B8F">
      <w:pPr>
        <w:ind w:left="360" w:hanging="360"/>
        <w:rPr>
          <w:rFonts w:ascii="Arial" w:hAnsi="Arial" w:cs="Arial"/>
          <w:sz w:val="22"/>
          <w:szCs w:val="22"/>
        </w:rPr>
      </w:pPr>
      <w:r w:rsidRPr="00C01C28">
        <w:rPr>
          <w:rFonts w:ascii="Times New Roman" w:hAnsi="Times New Roman"/>
          <w:b/>
          <w:sz w:val="22"/>
          <w:szCs w:val="22"/>
        </w:rPr>
        <w:t>REPAYMENT AGREEMENT/AUTHORIZATION FOR PAYROLL DEDUCTION:</w:t>
      </w:r>
    </w:p>
    <w:p w14:paraId="59681124" w14:textId="77777777" w:rsidR="00831B8F" w:rsidRPr="00C01C28" w:rsidRDefault="00831B8F" w:rsidP="00831B8F">
      <w:pPr>
        <w:ind w:left="360" w:hanging="360"/>
        <w:rPr>
          <w:rFonts w:ascii="Arial" w:hAnsi="Arial" w:cs="Arial"/>
          <w:sz w:val="22"/>
          <w:szCs w:val="22"/>
        </w:rPr>
      </w:pPr>
    </w:p>
    <w:p w14:paraId="0866773C" w14:textId="77777777" w:rsidR="00831B8F" w:rsidRDefault="00FE3371" w:rsidP="00831B8F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 </w:t>
      </w:r>
      <w:r w:rsidR="00831B8F" w:rsidRPr="00C01C28">
        <w:rPr>
          <w:rFonts w:ascii="Times New Roman" w:hAnsi="Times New Roman"/>
          <w:sz w:val="22"/>
          <w:szCs w:val="22"/>
        </w:rPr>
        <w:t xml:space="preserve">I </w:t>
      </w:r>
      <w:r w:rsidR="00E950F6" w:rsidRPr="00C01C28">
        <w:rPr>
          <w:rFonts w:ascii="Times New Roman" w:hAnsi="Times New Roman"/>
          <w:sz w:val="22"/>
          <w:szCs w:val="22"/>
        </w:rPr>
        <w:t xml:space="preserve">acknowledge that I was overpaid on </w:t>
      </w:r>
      <w:r w:rsidR="00A571EE" w:rsidRPr="00C01C28">
        <w:rPr>
          <w:rFonts w:ascii="Times New Roman" w:hAnsi="Times New Roman"/>
          <w:sz w:val="22"/>
          <w:szCs w:val="22"/>
        </w:rPr>
        <w:t xml:space="preserve">the </w:t>
      </w:r>
      <w:r w:rsidR="00E950F6" w:rsidRPr="00C01C28">
        <w:rPr>
          <w:rFonts w:ascii="Times New Roman" w:hAnsi="Times New Roman"/>
          <w:sz w:val="22"/>
          <w:szCs w:val="22"/>
        </w:rPr>
        <w:t>paycheck dates</w:t>
      </w:r>
      <w:r w:rsidR="00A571EE" w:rsidRPr="00C01C28">
        <w:rPr>
          <w:rFonts w:ascii="Times New Roman" w:hAnsi="Times New Roman"/>
          <w:sz w:val="22"/>
          <w:szCs w:val="22"/>
        </w:rPr>
        <w:t xml:space="preserve"> listed </w:t>
      </w:r>
      <w:r w:rsidR="00CE23DA">
        <w:rPr>
          <w:rFonts w:ascii="Times New Roman" w:hAnsi="Times New Roman"/>
          <w:sz w:val="22"/>
          <w:szCs w:val="22"/>
        </w:rPr>
        <w:t>in the Sta</w:t>
      </w:r>
      <w:r w:rsidR="00877D5E">
        <w:rPr>
          <w:rFonts w:ascii="Times New Roman" w:hAnsi="Times New Roman"/>
          <w:sz w:val="22"/>
          <w:szCs w:val="22"/>
        </w:rPr>
        <w:t>te</w:t>
      </w:r>
      <w:r w:rsidR="00CE23DA">
        <w:rPr>
          <w:rFonts w:ascii="Times New Roman" w:hAnsi="Times New Roman"/>
          <w:sz w:val="22"/>
          <w:szCs w:val="22"/>
        </w:rPr>
        <w:t>ment of Facts.</w:t>
      </w:r>
      <w:r w:rsidR="00E950F6" w:rsidRPr="00C01C28">
        <w:rPr>
          <w:rFonts w:ascii="Times New Roman" w:hAnsi="Times New Roman"/>
          <w:b/>
          <w:sz w:val="22"/>
          <w:szCs w:val="22"/>
        </w:rPr>
        <w:t xml:space="preserve"> </w:t>
      </w:r>
      <w:r w:rsidR="00E950F6" w:rsidRPr="00C01C28">
        <w:rPr>
          <w:rFonts w:ascii="Times New Roman" w:hAnsi="Times New Roman"/>
          <w:sz w:val="22"/>
          <w:szCs w:val="22"/>
        </w:rPr>
        <w:t xml:space="preserve">The circumstances </w:t>
      </w:r>
      <w:r w:rsidR="0054394E" w:rsidRPr="00C01C28">
        <w:rPr>
          <w:rFonts w:ascii="Times New Roman" w:hAnsi="Times New Roman"/>
          <w:sz w:val="22"/>
          <w:szCs w:val="22"/>
        </w:rPr>
        <w:t xml:space="preserve">and amount </w:t>
      </w:r>
      <w:r w:rsidR="00E950F6" w:rsidRPr="00C01C28">
        <w:rPr>
          <w:rFonts w:ascii="Times New Roman" w:hAnsi="Times New Roman"/>
          <w:sz w:val="22"/>
          <w:szCs w:val="22"/>
        </w:rPr>
        <w:t xml:space="preserve">of the </w:t>
      </w:r>
      <w:r w:rsidR="00E950F6" w:rsidRPr="00B04B77">
        <w:rPr>
          <w:rFonts w:ascii="Times New Roman" w:hAnsi="Times New Roman"/>
          <w:sz w:val="22"/>
          <w:szCs w:val="22"/>
        </w:rPr>
        <w:t>overpayment have been explained to me</w:t>
      </w:r>
      <w:r w:rsidR="00CE23DA">
        <w:rPr>
          <w:rFonts w:ascii="Times New Roman" w:hAnsi="Times New Roman"/>
          <w:sz w:val="22"/>
          <w:szCs w:val="22"/>
        </w:rPr>
        <w:t>,</w:t>
      </w:r>
      <w:r w:rsidR="00E950F6" w:rsidRPr="00B04B77">
        <w:rPr>
          <w:rFonts w:ascii="Times New Roman" w:hAnsi="Times New Roman"/>
          <w:sz w:val="22"/>
          <w:szCs w:val="22"/>
        </w:rPr>
        <w:t xml:space="preserve"> and I understand </w:t>
      </w:r>
      <w:r w:rsidR="0054394E" w:rsidRPr="00B04B77">
        <w:rPr>
          <w:rFonts w:ascii="Times New Roman" w:hAnsi="Times New Roman"/>
          <w:sz w:val="22"/>
          <w:szCs w:val="22"/>
        </w:rPr>
        <w:t xml:space="preserve">that </w:t>
      </w:r>
      <w:r w:rsidR="00E950F6" w:rsidRPr="00B04B77">
        <w:rPr>
          <w:rFonts w:ascii="Times New Roman" w:hAnsi="Times New Roman"/>
          <w:sz w:val="22"/>
          <w:szCs w:val="22"/>
        </w:rPr>
        <w:t>I am obligated to repay th</w:t>
      </w:r>
      <w:r w:rsidR="0054394E" w:rsidRPr="00B04B77">
        <w:rPr>
          <w:rFonts w:ascii="Times New Roman" w:hAnsi="Times New Roman"/>
          <w:sz w:val="22"/>
          <w:szCs w:val="22"/>
        </w:rPr>
        <w:t>is</w:t>
      </w:r>
      <w:r w:rsidR="00E950F6" w:rsidRPr="00B04B77">
        <w:rPr>
          <w:rFonts w:ascii="Times New Roman" w:hAnsi="Times New Roman"/>
          <w:sz w:val="22"/>
          <w:szCs w:val="22"/>
        </w:rPr>
        <w:t xml:space="preserve"> amount to the State of Delaware</w:t>
      </w:r>
      <w:r w:rsidR="006A2A1A" w:rsidRPr="00B04B77">
        <w:rPr>
          <w:rFonts w:ascii="Times New Roman" w:hAnsi="Times New Roman"/>
          <w:sz w:val="22"/>
          <w:szCs w:val="22"/>
        </w:rPr>
        <w:t xml:space="preserve"> in the shortest time possible. </w:t>
      </w:r>
      <w:r w:rsidR="0061175C" w:rsidRPr="00B04B77">
        <w:rPr>
          <w:rFonts w:ascii="Times New Roman" w:hAnsi="Times New Roman"/>
          <w:sz w:val="22"/>
          <w:szCs w:val="22"/>
        </w:rPr>
        <w:t>I am also aware that if the overpayment is not paid in full by December 15, the outstanding balance will be recalculated as a Prior Year Overpayment</w:t>
      </w:r>
      <w:r w:rsidR="001B5104">
        <w:rPr>
          <w:rFonts w:ascii="Times New Roman" w:hAnsi="Times New Roman"/>
          <w:sz w:val="22"/>
          <w:szCs w:val="22"/>
        </w:rPr>
        <w:t xml:space="preserve"> resulting in </w:t>
      </w:r>
      <w:proofErr w:type="gramStart"/>
      <w:r w:rsidR="001B5104">
        <w:rPr>
          <w:rFonts w:ascii="Times New Roman" w:hAnsi="Times New Roman"/>
          <w:sz w:val="22"/>
          <w:szCs w:val="22"/>
        </w:rPr>
        <w:t>owing</w:t>
      </w:r>
      <w:proofErr w:type="gramEnd"/>
      <w:r w:rsidR="001B5104">
        <w:rPr>
          <w:rFonts w:ascii="Times New Roman" w:hAnsi="Times New Roman"/>
          <w:sz w:val="22"/>
          <w:szCs w:val="22"/>
        </w:rPr>
        <w:t xml:space="preserve"> the balance of the </w:t>
      </w:r>
      <w:r w:rsidR="00D434EC">
        <w:rPr>
          <w:rFonts w:ascii="Times New Roman" w:hAnsi="Times New Roman"/>
          <w:sz w:val="22"/>
          <w:szCs w:val="22"/>
        </w:rPr>
        <w:t>gross amount due</w:t>
      </w:r>
      <w:r w:rsidR="001B5104">
        <w:rPr>
          <w:rFonts w:ascii="Times New Roman" w:hAnsi="Times New Roman"/>
          <w:sz w:val="22"/>
          <w:szCs w:val="22"/>
        </w:rPr>
        <w:t>.</w:t>
      </w:r>
      <w:r w:rsidR="0061175C">
        <w:rPr>
          <w:rFonts w:ascii="Times New Roman" w:hAnsi="Times New Roman"/>
          <w:sz w:val="22"/>
          <w:szCs w:val="22"/>
        </w:rPr>
        <w:t xml:space="preserve">  </w:t>
      </w:r>
    </w:p>
    <w:p w14:paraId="5DF8F483" w14:textId="77777777" w:rsidR="009F45F5" w:rsidRDefault="009F45F5" w:rsidP="00831B8F">
      <w:pPr>
        <w:ind w:left="360" w:hanging="360"/>
        <w:rPr>
          <w:rFonts w:ascii="Times New Roman" w:hAnsi="Times New Roman"/>
          <w:sz w:val="22"/>
          <w:szCs w:val="22"/>
        </w:rPr>
      </w:pPr>
    </w:p>
    <w:p w14:paraId="32C93CE0" w14:textId="77777777" w:rsidR="009F45F5" w:rsidRPr="009F45F5" w:rsidRDefault="009F45F5" w:rsidP="00831B8F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9F45F5">
        <w:rPr>
          <w:rFonts w:ascii="Times New Roman" w:hAnsi="Times New Roman"/>
          <w:b/>
          <w:sz w:val="22"/>
          <w:szCs w:val="22"/>
        </w:rPr>
        <w:t>REPAYMENT OPTIONS:</w:t>
      </w:r>
    </w:p>
    <w:p w14:paraId="6D313DCE" w14:textId="77777777" w:rsidR="00831B8F" w:rsidRPr="00C01C28" w:rsidRDefault="00831B8F" w:rsidP="00831B8F">
      <w:pPr>
        <w:ind w:left="360" w:hanging="360"/>
        <w:rPr>
          <w:rFonts w:ascii="Times New Roman" w:hAnsi="Times New Roman"/>
          <w:sz w:val="22"/>
          <w:szCs w:val="22"/>
        </w:rPr>
      </w:pPr>
    </w:p>
    <w:p w14:paraId="151CFF46" w14:textId="77777777" w:rsidR="00831B8F" w:rsidRPr="00C01C28" w:rsidRDefault="00831B8F" w:rsidP="00A571EE">
      <w:pPr>
        <w:ind w:left="360" w:hanging="360"/>
        <w:rPr>
          <w:rFonts w:ascii="Times New Roman" w:hAnsi="Times New Roman"/>
          <w:sz w:val="22"/>
          <w:szCs w:val="22"/>
        </w:rPr>
      </w:pPr>
      <w:r w:rsidRPr="00C01C28">
        <w:rPr>
          <w:rFonts w:ascii="Times New Roman" w:hAnsi="Times New Roman"/>
          <w:sz w:val="22"/>
          <w:szCs w:val="22"/>
        </w:rPr>
        <w:sym w:font="Symbol" w:char="F0FF"/>
      </w:r>
      <w:r w:rsidRPr="00C01C28">
        <w:rPr>
          <w:rFonts w:ascii="Times New Roman" w:hAnsi="Times New Roman"/>
          <w:sz w:val="22"/>
          <w:szCs w:val="22"/>
        </w:rPr>
        <w:tab/>
      </w:r>
      <w:r w:rsidR="00A571EE" w:rsidRPr="00C01C28">
        <w:rPr>
          <w:rFonts w:ascii="Times New Roman" w:hAnsi="Times New Roman"/>
          <w:sz w:val="22"/>
          <w:szCs w:val="22"/>
        </w:rPr>
        <w:t xml:space="preserve">$_____________ will be taken </w:t>
      </w:r>
      <w:r w:rsidRPr="00C01C28">
        <w:rPr>
          <w:rFonts w:ascii="Times New Roman" w:hAnsi="Times New Roman"/>
          <w:sz w:val="22"/>
          <w:szCs w:val="22"/>
        </w:rPr>
        <w:t>from my next paycheck</w:t>
      </w:r>
      <w:r w:rsidR="00A571EE" w:rsidRPr="00C01C28">
        <w:rPr>
          <w:rFonts w:ascii="Times New Roman" w:hAnsi="Times New Roman"/>
          <w:sz w:val="22"/>
          <w:szCs w:val="22"/>
        </w:rPr>
        <w:t>(s)</w:t>
      </w:r>
      <w:r w:rsidR="006B0D21" w:rsidRPr="00C01C28">
        <w:rPr>
          <w:rFonts w:ascii="Times New Roman" w:hAnsi="Times New Roman"/>
          <w:sz w:val="22"/>
          <w:szCs w:val="22"/>
        </w:rPr>
        <w:t xml:space="preserve"> dated ____________</w:t>
      </w:r>
      <w:r w:rsidR="00A571EE" w:rsidRPr="00C01C28">
        <w:rPr>
          <w:rFonts w:ascii="Times New Roman" w:hAnsi="Times New Roman"/>
          <w:sz w:val="22"/>
          <w:szCs w:val="22"/>
        </w:rPr>
        <w:t>_____________</w:t>
      </w:r>
      <w:r w:rsidR="006B0D21" w:rsidRPr="00C01C28">
        <w:rPr>
          <w:rFonts w:ascii="Times New Roman" w:hAnsi="Times New Roman"/>
          <w:sz w:val="22"/>
          <w:szCs w:val="22"/>
        </w:rPr>
        <w:t>________</w:t>
      </w:r>
      <w:r w:rsidRPr="00C01C28">
        <w:rPr>
          <w:rFonts w:ascii="Times New Roman" w:hAnsi="Times New Roman"/>
          <w:sz w:val="22"/>
          <w:szCs w:val="22"/>
        </w:rPr>
        <w:t xml:space="preserve">. </w:t>
      </w:r>
    </w:p>
    <w:p w14:paraId="1479E897" w14:textId="77777777" w:rsidR="00A571EE" w:rsidRPr="00C01C28" w:rsidRDefault="00A571EE" w:rsidP="00A571EE">
      <w:pPr>
        <w:ind w:left="360" w:hanging="360"/>
        <w:rPr>
          <w:rFonts w:ascii="Times New Roman" w:hAnsi="Times New Roman"/>
          <w:sz w:val="22"/>
          <w:szCs w:val="22"/>
        </w:rPr>
      </w:pPr>
    </w:p>
    <w:p w14:paraId="23DC9943" w14:textId="77777777" w:rsidR="0054394E" w:rsidRPr="00C01C28" w:rsidRDefault="009F45F5" w:rsidP="009F45F5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 </w:t>
      </w:r>
      <w:r w:rsidR="006A2A1A" w:rsidRPr="00C01C28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understand that i</w:t>
      </w:r>
      <w:r w:rsidR="006A2A1A" w:rsidRPr="00C01C28">
        <w:rPr>
          <w:rFonts w:ascii="Times New Roman" w:hAnsi="Times New Roman"/>
          <w:sz w:val="22"/>
          <w:szCs w:val="22"/>
        </w:rPr>
        <w:t>f my regular wages increase or I receive</w:t>
      </w:r>
      <w:r w:rsidR="0054394E" w:rsidRPr="00C01C28">
        <w:rPr>
          <w:rFonts w:ascii="Times New Roman" w:hAnsi="Times New Roman"/>
          <w:sz w:val="22"/>
          <w:szCs w:val="22"/>
        </w:rPr>
        <w:t xml:space="preserve"> any </w:t>
      </w:r>
      <w:r w:rsidR="00A571EE" w:rsidRPr="00C01C28">
        <w:rPr>
          <w:rFonts w:ascii="Times New Roman" w:hAnsi="Times New Roman"/>
          <w:sz w:val="22"/>
          <w:szCs w:val="22"/>
        </w:rPr>
        <w:t xml:space="preserve">supplemental </w:t>
      </w:r>
      <w:r w:rsidR="0054394E" w:rsidRPr="00C01C28">
        <w:rPr>
          <w:rFonts w:ascii="Times New Roman" w:hAnsi="Times New Roman"/>
          <w:sz w:val="22"/>
          <w:szCs w:val="22"/>
        </w:rPr>
        <w:t>p</w:t>
      </w:r>
      <w:r w:rsidR="00831B8F" w:rsidRPr="00C01C28">
        <w:rPr>
          <w:rFonts w:ascii="Times New Roman" w:hAnsi="Times New Roman"/>
          <w:sz w:val="22"/>
          <w:szCs w:val="22"/>
        </w:rPr>
        <w:t>ayments for overtime, standby, callback, retroactive pay, etc.</w:t>
      </w:r>
      <w:r w:rsidR="006A2A1A" w:rsidRPr="00C01C28">
        <w:rPr>
          <w:rFonts w:ascii="Times New Roman" w:hAnsi="Times New Roman"/>
          <w:sz w:val="22"/>
          <w:szCs w:val="22"/>
        </w:rPr>
        <w:t xml:space="preserve">, the repayment amount on those paychecks </w:t>
      </w:r>
      <w:r w:rsidR="0054394E" w:rsidRPr="00C01C28">
        <w:rPr>
          <w:rFonts w:ascii="Times New Roman" w:hAnsi="Times New Roman"/>
          <w:sz w:val="22"/>
          <w:szCs w:val="22"/>
        </w:rPr>
        <w:t xml:space="preserve">will </w:t>
      </w:r>
      <w:r w:rsidR="00831B8F" w:rsidRPr="00C01C28">
        <w:rPr>
          <w:rFonts w:ascii="Times New Roman" w:hAnsi="Times New Roman"/>
          <w:sz w:val="22"/>
          <w:szCs w:val="22"/>
        </w:rPr>
        <w:t>be</w:t>
      </w:r>
      <w:r w:rsidR="006A2A1A" w:rsidRPr="00C01C28">
        <w:rPr>
          <w:rFonts w:ascii="Times New Roman" w:hAnsi="Times New Roman"/>
          <w:sz w:val="22"/>
          <w:szCs w:val="22"/>
        </w:rPr>
        <w:t xml:space="preserve"> increased accordingly to satisfy the</w:t>
      </w:r>
      <w:r w:rsidR="00831B8F" w:rsidRPr="00C01C28">
        <w:rPr>
          <w:rFonts w:ascii="Times New Roman" w:hAnsi="Times New Roman"/>
          <w:sz w:val="22"/>
          <w:szCs w:val="22"/>
        </w:rPr>
        <w:t xml:space="preserve"> unpaid debt balance. </w:t>
      </w:r>
    </w:p>
    <w:p w14:paraId="60F05FDA" w14:textId="77777777" w:rsidR="00A571EE" w:rsidRPr="00C01C28" w:rsidRDefault="00A571EE" w:rsidP="009F45F5">
      <w:pPr>
        <w:ind w:left="720" w:hanging="360"/>
        <w:rPr>
          <w:rFonts w:ascii="Times New Roman" w:hAnsi="Times New Roman"/>
          <w:sz w:val="22"/>
          <w:szCs w:val="22"/>
        </w:rPr>
      </w:pPr>
    </w:p>
    <w:p w14:paraId="009A1719" w14:textId="77777777" w:rsidR="00831B8F" w:rsidRPr="00C01C28" w:rsidRDefault="009F45F5" w:rsidP="009F45F5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 </w:t>
      </w:r>
      <w:r w:rsidR="00831B8F" w:rsidRPr="00C01C28">
        <w:rPr>
          <w:rFonts w:ascii="Times New Roman" w:hAnsi="Times New Roman"/>
          <w:sz w:val="22"/>
          <w:szCs w:val="22"/>
        </w:rPr>
        <w:t xml:space="preserve">In the event </w:t>
      </w:r>
      <w:r w:rsidR="00483444" w:rsidRPr="00C01C28">
        <w:rPr>
          <w:rFonts w:ascii="Times New Roman" w:hAnsi="Times New Roman"/>
          <w:sz w:val="22"/>
          <w:szCs w:val="22"/>
        </w:rPr>
        <w:t>of my resignation/termination</w:t>
      </w:r>
      <w:r w:rsidR="00831B8F" w:rsidRPr="00C01C28">
        <w:rPr>
          <w:rFonts w:ascii="Times New Roman" w:hAnsi="Times New Roman"/>
          <w:sz w:val="22"/>
          <w:szCs w:val="22"/>
        </w:rPr>
        <w:t xml:space="preserve">, I </w:t>
      </w:r>
      <w:r w:rsidR="0054394E" w:rsidRPr="00C01C28">
        <w:rPr>
          <w:rFonts w:ascii="Times New Roman" w:hAnsi="Times New Roman"/>
          <w:sz w:val="22"/>
          <w:szCs w:val="22"/>
        </w:rPr>
        <w:t xml:space="preserve">understand </w:t>
      </w:r>
      <w:r w:rsidR="00831B8F" w:rsidRPr="00C01C28">
        <w:rPr>
          <w:rFonts w:ascii="Times New Roman" w:hAnsi="Times New Roman"/>
          <w:sz w:val="22"/>
          <w:szCs w:val="22"/>
        </w:rPr>
        <w:t xml:space="preserve">the </w:t>
      </w:r>
      <w:r w:rsidR="0054394E" w:rsidRPr="00C01C28">
        <w:rPr>
          <w:rFonts w:ascii="Times New Roman" w:hAnsi="Times New Roman"/>
          <w:sz w:val="22"/>
          <w:szCs w:val="22"/>
        </w:rPr>
        <w:t xml:space="preserve">balance of the </w:t>
      </w:r>
      <w:r w:rsidR="00831B8F" w:rsidRPr="00C01C28">
        <w:rPr>
          <w:rFonts w:ascii="Times New Roman" w:hAnsi="Times New Roman"/>
          <w:sz w:val="22"/>
          <w:szCs w:val="22"/>
        </w:rPr>
        <w:t xml:space="preserve">overpayment </w:t>
      </w:r>
      <w:r w:rsidR="0054394E" w:rsidRPr="00C01C28">
        <w:rPr>
          <w:rFonts w:ascii="Times New Roman" w:hAnsi="Times New Roman"/>
          <w:sz w:val="22"/>
          <w:szCs w:val="22"/>
        </w:rPr>
        <w:t xml:space="preserve">will </w:t>
      </w:r>
      <w:r w:rsidR="00831B8F" w:rsidRPr="00C01C28">
        <w:rPr>
          <w:rFonts w:ascii="Times New Roman" w:hAnsi="Times New Roman"/>
          <w:sz w:val="22"/>
          <w:szCs w:val="22"/>
        </w:rPr>
        <w:t xml:space="preserve">be deducted from my final </w:t>
      </w:r>
      <w:r w:rsidR="00831B8F" w:rsidRPr="00B04B77">
        <w:rPr>
          <w:rFonts w:ascii="Times New Roman" w:hAnsi="Times New Roman"/>
          <w:sz w:val="22"/>
          <w:szCs w:val="22"/>
        </w:rPr>
        <w:t>paycheck or termina</w:t>
      </w:r>
      <w:r w:rsidR="00542FFF" w:rsidRPr="00B04B77">
        <w:rPr>
          <w:rFonts w:ascii="Times New Roman" w:hAnsi="Times New Roman"/>
          <w:sz w:val="22"/>
          <w:szCs w:val="22"/>
        </w:rPr>
        <w:t>ted</w:t>
      </w:r>
      <w:r w:rsidR="00831B8F" w:rsidRPr="00B04B77">
        <w:rPr>
          <w:rFonts w:ascii="Times New Roman" w:hAnsi="Times New Roman"/>
          <w:sz w:val="22"/>
          <w:szCs w:val="22"/>
        </w:rPr>
        <w:t xml:space="preserve"> leave</w:t>
      </w:r>
      <w:r w:rsidR="00831B8F" w:rsidRPr="00C01C28">
        <w:rPr>
          <w:rFonts w:ascii="Times New Roman" w:hAnsi="Times New Roman"/>
          <w:sz w:val="22"/>
          <w:szCs w:val="22"/>
        </w:rPr>
        <w:t xml:space="preserve"> pay out.</w:t>
      </w:r>
    </w:p>
    <w:p w14:paraId="3274D8F3" w14:textId="77777777" w:rsidR="009F45F5" w:rsidRDefault="009F45F5" w:rsidP="00A571EE">
      <w:pPr>
        <w:ind w:left="360" w:hanging="360"/>
        <w:rPr>
          <w:rFonts w:ascii="Times New Roman" w:hAnsi="Times New Roman"/>
          <w:sz w:val="22"/>
          <w:szCs w:val="22"/>
        </w:rPr>
      </w:pPr>
    </w:p>
    <w:p w14:paraId="47B3A4F7" w14:textId="77777777" w:rsidR="00A571EE" w:rsidRPr="009F45F5" w:rsidRDefault="009F45F5" w:rsidP="00A571EE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9F45F5">
        <w:rPr>
          <w:rFonts w:ascii="Times New Roman" w:hAnsi="Times New Roman"/>
          <w:b/>
          <w:sz w:val="22"/>
          <w:szCs w:val="22"/>
        </w:rPr>
        <w:t>OR</w:t>
      </w:r>
    </w:p>
    <w:p w14:paraId="51CC7008" w14:textId="77777777" w:rsidR="009F45F5" w:rsidRPr="00C01C28" w:rsidRDefault="009F45F5" w:rsidP="00A571EE">
      <w:pPr>
        <w:ind w:left="360" w:hanging="360"/>
        <w:rPr>
          <w:rFonts w:ascii="Times New Roman" w:hAnsi="Times New Roman"/>
          <w:sz w:val="22"/>
          <w:szCs w:val="22"/>
        </w:rPr>
      </w:pPr>
    </w:p>
    <w:p w14:paraId="2AF2D267" w14:textId="77777777" w:rsidR="00FD024B" w:rsidRDefault="00831B8F" w:rsidP="00A571EE">
      <w:pPr>
        <w:ind w:left="360" w:hanging="360"/>
        <w:rPr>
          <w:rFonts w:ascii="Times New Roman" w:hAnsi="Times New Roman"/>
          <w:sz w:val="22"/>
          <w:szCs w:val="22"/>
        </w:rPr>
      </w:pPr>
      <w:r w:rsidRPr="00C01C28">
        <w:rPr>
          <w:rFonts w:ascii="Times New Roman" w:hAnsi="Times New Roman"/>
          <w:sz w:val="22"/>
          <w:szCs w:val="22"/>
        </w:rPr>
        <w:sym w:font="Symbol" w:char="F0FF"/>
      </w:r>
      <w:r w:rsidRPr="00C01C28">
        <w:rPr>
          <w:rFonts w:ascii="Times New Roman" w:hAnsi="Times New Roman"/>
          <w:sz w:val="22"/>
          <w:szCs w:val="22"/>
        </w:rPr>
        <w:tab/>
        <w:t>I agree to repay the full amount of the overpayment</w:t>
      </w:r>
      <w:r w:rsidR="002841DE">
        <w:rPr>
          <w:rFonts w:ascii="Times New Roman" w:hAnsi="Times New Roman"/>
          <w:sz w:val="22"/>
          <w:szCs w:val="22"/>
        </w:rPr>
        <w:t xml:space="preserve"> plus deductions, not covered in the Amount</w:t>
      </w:r>
      <w:r w:rsidR="00F5030A">
        <w:rPr>
          <w:rFonts w:ascii="Times New Roman" w:hAnsi="Times New Roman"/>
          <w:sz w:val="22"/>
          <w:szCs w:val="22"/>
        </w:rPr>
        <w:t>s</w:t>
      </w:r>
      <w:r w:rsidR="002841DE">
        <w:rPr>
          <w:rFonts w:ascii="Times New Roman" w:hAnsi="Times New Roman"/>
          <w:sz w:val="22"/>
          <w:szCs w:val="22"/>
        </w:rPr>
        <w:t xml:space="preserve"> above</w:t>
      </w:r>
      <w:r w:rsidRPr="00C01C28">
        <w:rPr>
          <w:rFonts w:ascii="Times New Roman" w:hAnsi="Times New Roman"/>
          <w:sz w:val="22"/>
          <w:szCs w:val="22"/>
        </w:rPr>
        <w:t xml:space="preserve"> </w:t>
      </w:r>
      <w:r w:rsidR="006A2A1A" w:rsidRPr="00C01C28">
        <w:rPr>
          <w:rFonts w:ascii="Times New Roman" w:hAnsi="Times New Roman"/>
          <w:sz w:val="22"/>
          <w:szCs w:val="22"/>
        </w:rPr>
        <w:t xml:space="preserve">immediately </w:t>
      </w:r>
      <w:r w:rsidR="00FD024B">
        <w:rPr>
          <w:rFonts w:ascii="Times New Roman" w:hAnsi="Times New Roman"/>
          <w:sz w:val="22"/>
          <w:szCs w:val="22"/>
        </w:rPr>
        <w:t>by personal check/money order.</w:t>
      </w:r>
    </w:p>
    <w:p w14:paraId="407E77AF" w14:textId="77777777" w:rsidR="00FD024B" w:rsidRPr="00C01C28" w:rsidRDefault="00FD024B" w:rsidP="00A571EE">
      <w:pPr>
        <w:ind w:left="360" w:hanging="360"/>
        <w:rPr>
          <w:rFonts w:ascii="Times New Roman" w:hAnsi="Times New Roman"/>
          <w:sz w:val="22"/>
          <w:szCs w:val="22"/>
        </w:rPr>
      </w:pPr>
    </w:p>
    <w:p w14:paraId="4EC24C3D" w14:textId="77777777" w:rsidR="00FD024B" w:rsidRDefault="00FD024B" w:rsidP="00FD024B">
      <w:pPr>
        <w:rPr>
          <w:rFonts w:ascii="Times New Roman" w:hAnsi="Times New Roman"/>
          <w:sz w:val="22"/>
          <w:szCs w:val="22"/>
        </w:rPr>
      </w:pPr>
      <w:r w:rsidRPr="00C01C28">
        <w:rPr>
          <w:rFonts w:ascii="Times New Roman" w:hAnsi="Times New Roman"/>
          <w:sz w:val="22"/>
          <w:szCs w:val="22"/>
        </w:rPr>
        <w:sym w:font="Symbol" w:char="F0FF"/>
      </w:r>
      <w:r>
        <w:rPr>
          <w:rFonts w:ascii="Times New Roman" w:hAnsi="Times New Roman"/>
          <w:sz w:val="22"/>
          <w:szCs w:val="22"/>
        </w:rPr>
        <w:t xml:space="preserve">    </w:t>
      </w:r>
      <w:r w:rsidRPr="00C93C72">
        <w:rPr>
          <w:rFonts w:ascii="Times New Roman" w:hAnsi="Times New Roman"/>
          <w:sz w:val="22"/>
          <w:szCs w:val="22"/>
        </w:rPr>
        <w:t>I agree to</w:t>
      </w:r>
      <w:r>
        <w:rPr>
          <w:rFonts w:ascii="Times New Roman" w:hAnsi="Times New Roman"/>
          <w:sz w:val="22"/>
          <w:szCs w:val="22"/>
        </w:rPr>
        <w:t xml:space="preserve"> pay</w:t>
      </w:r>
      <w:r w:rsidRPr="00C93C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$__________ each month for ___________ </w:t>
      </w:r>
      <w:proofErr w:type="gramStart"/>
      <w:r>
        <w:rPr>
          <w:rFonts w:ascii="Times New Roman" w:hAnsi="Times New Roman"/>
          <w:sz w:val="22"/>
          <w:szCs w:val="22"/>
        </w:rPr>
        <w:t>months</w:t>
      </w:r>
      <w:proofErr w:type="gramEnd"/>
      <w:r>
        <w:rPr>
          <w:rFonts w:ascii="Times New Roman" w:hAnsi="Times New Roman"/>
          <w:sz w:val="22"/>
          <w:szCs w:val="22"/>
        </w:rPr>
        <w:t xml:space="preserve"> by personal check/money order.</w:t>
      </w:r>
      <w:r w:rsidRPr="00C93C72">
        <w:rPr>
          <w:rFonts w:ascii="Times New Roman" w:hAnsi="Times New Roman"/>
          <w:sz w:val="22"/>
          <w:szCs w:val="22"/>
        </w:rPr>
        <w:t xml:space="preserve"> </w:t>
      </w:r>
    </w:p>
    <w:p w14:paraId="0EF3ADEF" w14:textId="77777777" w:rsidR="00CB0C9F" w:rsidRPr="00C01C28" w:rsidRDefault="00CB0C9F" w:rsidP="00FD024B">
      <w:pPr>
        <w:ind w:left="1800" w:hanging="360"/>
        <w:rPr>
          <w:rFonts w:ascii="Times New Roman" w:hAnsi="Times New Roman"/>
          <w:sz w:val="22"/>
          <w:szCs w:val="22"/>
        </w:rPr>
      </w:pPr>
    </w:p>
    <w:p w14:paraId="35646146" w14:textId="77777777" w:rsidR="00C0391F" w:rsidRPr="00C01C28" w:rsidRDefault="00914A9B" w:rsidP="0061175C">
      <w:pPr>
        <w:ind w:left="360" w:hanging="360"/>
        <w:rPr>
          <w:rFonts w:ascii="Times New Roman" w:hAnsi="Times New Roman"/>
          <w:sz w:val="22"/>
          <w:szCs w:val="22"/>
        </w:rPr>
      </w:pPr>
      <w:r w:rsidRPr="00C01C28">
        <w:rPr>
          <w:rFonts w:ascii="Times New Roman" w:hAnsi="Times New Roman"/>
          <w:sz w:val="22"/>
          <w:szCs w:val="22"/>
        </w:rPr>
        <w:t xml:space="preserve">   </w:t>
      </w:r>
    </w:p>
    <w:p w14:paraId="66F47DCA" w14:textId="77777777" w:rsidR="009F45F5" w:rsidRDefault="00831B8F" w:rsidP="009F45F5">
      <w:pPr>
        <w:tabs>
          <w:tab w:val="left" w:pos="4860"/>
          <w:tab w:val="left" w:pos="7740"/>
        </w:tabs>
        <w:rPr>
          <w:rFonts w:ascii="Times New Roman" w:hAnsi="Times New Roman"/>
          <w:sz w:val="22"/>
          <w:szCs w:val="22"/>
        </w:rPr>
      </w:pPr>
      <w:r w:rsidRPr="00C01C28">
        <w:rPr>
          <w:rFonts w:ascii="Times New Roman" w:hAnsi="Times New Roman"/>
          <w:b/>
          <w:sz w:val="22"/>
          <w:szCs w:val="22"/>
        </w:rPr>
        <w:t xml:space="preserve">Employee Signature: </w:t>
      </w:r>
      <w:r w:rsidRPr="00C01C28">
        <w:rPr>
          <w:rFonts w:ascii="Times New Roman" w:hAnsi="Times New Roman"/>
          <w:sz w:val="22"/>
          <w:szCs w:val="22"/>
        </w:rPr>
        <w:t xml:space="preserve">______________________________________ </w:t>
      </w:r>
      <w:r w:rsidRPr="00CE23DA">
        <w:rPr>
          <w:rFonts w:ascii="Times New Roman" w:hAnsi="Times New Roman"/>
          <w:b/>
          <w:sz w:val="22"/>
          <w:szCs w:val="22"/>
        </w:rPr>
        <w:t>Date:</w:t>
      </w:r>
      <w:r w:rsidRPr="00C01C28">
        <w:rPr>
          <w:rFonts w:ascii="Times New Roman" w:hAnsi="Times New Roman"/>
          <w:sz w:val="22"/>
          <w:szCs w:val="22"/>
        </w:rPr>
        <w:t xml:space="preserve"> ______________</w:t>
      </w:r>
    </w:p>
    <w:p w14:paraId="4C8A9389" w14:textId="77777777" w:rsidR="00CA0BB3" w:rsidRDefault="00CA0BB3" w:rsidP="009F45F5">
      <w:pPr>
        <w:tabs>
          <w:tab w:val="left" w:pos="4860"/>
          <w:tab w:val="left" w:pos="7740"/>
        </w:tabs>
        <w:rPr>
          <w:rFonts w:ascii="Times New Roman" w:hAnsi="Times New Roman"/>
          <w:sz w:val="22"/>
          <w:szCs w:val="22"/>
        </w:rPr>
      </w:pPr>
    </w:p>
    <w:p w14:paraId="7B4AD0D9" w14:textId="77777777" w:rsidR="00CA0BB3" w:rsidRDefault="00CA0BB3" w:rsidP="009F45F5">
      <w:pPr>
        <w:tabs>
          <w:tab w:val="left" w:pos="4860"/>
          <w:tab w:val="left" w:pos="7740"/>
        </w:tabs>
        <w:rPr>
          <w:rFonts w:ascii="Times New Roman" w:hAnsi="Times New Roman"/>
          <w:sz w:val="22"/>
          <w:szCs w:val="22"/>
        </w:rPr>
      </w:pPr>
      <w:r w:rsidRPr="00CA0BB3">
        <w:rPr>
          <w:rFonts w:ascii="Times New Roman" w:hAnsi="Times New Roman"/>
          <w:sz w:val="16"/>
          <w:szCs w:val="16"/>
        </w:rPr>
        <w:t xml:space="preserve">Since this overpayment occurred in the current calendar year, the amount represents </w:t>
      </w:r>
      <w:proofErr w:type="gramStart"/>
      <w:r w:rsidRPr="00CA0BB3">
        <w:rPr>
          <w:rFonts w:ascii="Times New Roman" w:hAnsi="Times New Roman"/>
          <w:sz w:val="16"/>
          <w:szCs w:val="16"/>
        </w:rPr>
        <w:t>the gross</w:t>
      </w:r>
      <w:proofErr w:type="gramEnd"/>
      <w:r w:rsidRPr="00CA0BB3">
        <w:rPr>
          <w:rFonts w:ascii="Times New Roman" w:hAnsi="Times New Roman"/>
          <w:sz w:val="16"/>
          <w:szCs w:val="16"/>
        </w:rPr>
        <w:t xml:space="preserve"> or net overpayment plus any deductions that cannot be collected. The following deductions, as applicable, are re</w:t>
      </w:r>
      <w:r w:rsidR="00CE23DA">
        <w:rPr>
          <w:rFonts w:ascii="Times New Roman" w:hAnsi="Times New Roman"/>
          <w:sz w:val="16"/>
          <w:szCs w:val="16"/>
        </w:rPr>
        <w:t>flected: withholding tax, OASDI</w:t>
      </w:r>
      <w:r w:rsidRPr="00CA0BB3">
        <w:rPr>
          <w:rFonts w:ascii="Times New Roman" w:hAnsi="Times New Roman"/>
          <w:sz w:val="16"/>
          <w:szCs w:val="16"/>
        </w:rPr>
        <w:t xml:space="preserve"> and Medicare taxes, Pension, and Benefit deductions.</w:t>
      </w:r>
      <w:r w:rsidRPr="00CA0BB3">
        <w:rPr>
          <w:sz w:val="16"/>
          <w:szCs w:val="16"/>
        </w:rPr>
        <w:t xml:space="preserve"> </w:t>
      </w:r>
    </w:p>
    <w:sectPr w:rsidR="00CA0BB3" w:rsidSect="00C6035E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DEA5" w14:textId="77777777" w:rsidR="009F74CF" w:rsidRDefault="009F74CF">
      <w:r>
        <w:separator/>
      </w:r>
    </w:p>
  </w:endnote>
  <w:endnote w:type="continuationSeparator" w:id="0">
    <w:p w14:paraId="5234815E" w14:textId="77777777" w:rsidR="009F74CF" w:rsidRDefault="009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5829" w14:textId="77777777" w:rsidR="00D6290D" w:rsidRDefault="00D6290D">
    <w:pPr>
      <w:pStyle w:val="Footer"/>
      <w:pBdr>
        <w:top w:val="single" w:sz="18" w:space="1" w:color="auto"/>
      </w:pBdr>
      <w:tabs>
        <w:tab w:val="clear" w:pos="4320"/>
        <w:tab w:val="clear" w:pos="864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7309" w14:textId="77777777" w:rsidR="009F74CF" w:rsidRDefault="009F74CF">
      <w:r>
        <w:separator/>
      </w:r>
    </w:p>
  </w:footnote>
  <w:footnote w:type="continuationSeparator" w:id="0">
    <w:p w14:paraId="19E55B7B" w14:textId="77777777" w:rsidR="009F74CF" w:rsidRDefault="009F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B4E"/>
    <w:multiLevelType w:val="hybridMultilevel"/>
    <w:tmpl w:val="E494944A"/>
    <w:lvl w:ilvl="0" w:tplc="2B8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AB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5DD"/>
    <w:multiLevelType w:val="hybridMultilevel"/>
    <w:tmpl w:val="4E1A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5B8"/>
    <w:multiLevelType w:val="hybridMultilevel"/>
    <w:tmpl w:val="08645DE8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E8D"/>
    <w:multiLevelType w:val="hybridMultilevel"/>
    <w:tmpl w:val="BC102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C76CA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5D0"/>
    <w:multiLevelType w:val="hybridMultilevel"/>
    <w:tmpl w:val="0D7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00E1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4F6"/>
    <w:multiLevelType w:val="hybridMultilevel"/>
    <w:tmpl w:val="CA22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3A0"/>
    <w:multiLevelType w:val="hybridMultilevel"/>
    <w:tmpl w:val="938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2C8B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D3A2D"/>
    <w:multiLevelType w:val="hybridMultilevel"/>
    <w:tmpl w:val="070CD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5167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6830"/>
    <w:multiLevelType w:val="hybridMultilevel"/>
    <w:tmpl w:val="7298A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B011A"/>
    <w:multiLevelType w:val="hybridMultilevel"/>
    <w:tmpl w:val="C08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4D40"/>
    <w:multiLevelType w:val="hybridMultilevel"/>
    <w:tmpl w:val="A91AE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D419CA"/>
    <w:multiLevelType w:val="hybridMultilevel"/>
    <w:tmpl w:val="280C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4B90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852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579F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527674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15039"/>
    <w:multiLevelType w:val="hybridMultilevel"/>
    <w:tmpl w:val="2B5822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61C381D"/>
    <w:multiLevelType w:val="hybridMultilevel"/>
    <w:tmpl w:val="E9AE5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71BF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B1A48"/>
    <w:multiLevelType w:val="hybridMultilevel"/>
    <w:tmpl w:val="C08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A206C"/>
    <w:multiLevelType w:val="hybridMultilevel"/>
    <w:tmpl w:val="3F92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501F3"/>
    <w:multiLevelType w:val="hybridMultilevel"/>
    <w:tmpl w:val="401E0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A50AA5"/>
    <w:multiLevelType w:val="hybridMultilevel"/>
    <w:tmpl w:val="30CA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2082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A3B5E"/>
    <w:multiLevelType w:val="hybridMultilevel"/>
    <w:tmpl w:val="0D7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6490"/>
    <w:multiLevelType w:val="hybridMultilevel"/>
    <w:tmpl w:val="675CAF7A"/>
    <w:lvl w:ilvl="0" w:tplc="981C1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06E1F"/>
    <w:multiLevelType w:val="multilevel"/>
    <w:tmpl w:val="D2AA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11F041D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17ADC"/>
    <w:multiLevelType w:val="hybridMultilevel"/>
    <w:tmpl w:val="579C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7B84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2395">
    <w:abstractNumId w:val="10"/>
  </w:num>
  <w:num w:numId="2" w16cid:durableId="1229026437">
    <w:abstractNumId w:val="23"/>
  </w:num>
  <w:num w:numId="3" w16cid:durableId="1683778527">
    <w:abstractNumId w:val="13"/>
  </w:num>
  <w:num w:numId="4" w16cid:durableId="425737628">
    <w:abstractNumId w:val="8"/>
  </w:num>
  <w:num w:numId="5" w16cid:durableId="1445423201">
    <w:abstractNumId w:val="21"/>
  </w:num>
  <w:num w:numId="6" w16cid:durableId="320161743">
    <w:abstractNumId w:val="4"/>
  </w:num>
  <w:num w:numId="7" w16cid:durableId="91321086">
    <w:abstractNumId w:val="7"/>
  </w:num>
  <w:num w:numId="8" w16cid:durableId="1557473885">
    <w:abstractNumId w:val="0"/>
  </w:num>
  <w:num w:numId="9" w16cid:durableId="1868909432">
    <w:abstractNumId w:val="28"/>
  </w:num>
  <w:num w:numId="10" w16cid:durableId="1897010361">
    <w:abstractNumId w:val="16"/>
  </w:num>
  <w:num w:numId="11" w16cid:durableId="1072511338">
    <w:abstractNumId w:val="15"/>
  </w:num>
  <w:num w:numId="12" w16cid:durableId="1262639768">
    <w:abstractNumId w:val="2"/>
  </w:num>
  <w:num w:numId="13" w16cid:durableId="1375616756">
    <w:abstractNumId w:val="26"/>
  </w:num>
  <w:num w:numId="14" w16cid:durableId="1427573819">
    <w:abstractNumId w:val="12"/>
  </w:num>
  <w:num w:numId="15" w16cid:durableId="1671566546">
    <w:abstractNumId w:val="3"/>
  </w:num>
  <w:num w:numId="16" w16cid:durableId="1708798572">
    <w:abstractNumId w:val="18"/>
  </w:num>
  <w:num w:numId="17" w16cid:durableId="207498223">
    <w:abstractNumId w:val="30"/>
  </w:num>
  <w:num w:numId="18" w16cid:durableId="805973640">
    <w:abstractNumId w:val="19"/>
  </w:num>
  <w:num w:numId="19" w16cid:durableId="1574045103">
    <w:abstractNumId w:val="32"/>
  </w:num>
  <w:num w:numId="20" w16cid:durableId="939332164">
    <w:abstractNumId w:val="25"/>
  </w:num>
  <w:num w:numId="21" w16cid:durableId="1847547896">
    <w:abstractNumId w:val="31"/>
  </w:num>
  <w:num w:numId="22" w16cid:durableId="6056146">
    <w:abstractNumId w:val="5"/>
  </w:num>
  <w:num w:numId="23" w16cid:durableId="114638324">
    <w:abstractNumId w:val="1"/>
  </w:num>
  <w:num w:numId="24" w16cid:durableId="1909075640">
    <w:abstractNumId w:val="24"/>
  </w:num>
  <w:num w:numId="25" w16cid:durableId="324170731">
    <w:abstractNumId w:val="9"/>
  </w:num>
  <w:num w:numId="26" w16cid:durableId="1392148425">
    <w:abstractNumId w:val="22"/>
  </w:num>
  <w:num w:numId="27" w16cid:durableId="657462115">
    <w:abstractNumId w:val="6"/>
  </w:num>
  <w:num w:numId="28" w16cid:durableId="1603759475">
    <w:abstractNumId w:val="17"/>
  </w:num>
  <w:num w:numId="29" w16cid:durableId="654646945">
    <w:abstractNumId w:val="14"/>
  </w:num>
  <w:num w:numId="30" w16cid:durableId="746727116">
    <w:abstractNumId w:val="27"/>
  </w:num>
  <w:num w:numId="31" w16cid:durableId="703753812">
    <w:abstractNumId w:val="29"/>
  </w:num>
  <w:num w:numId="32" w16cid:durableId="15235451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09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3536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9490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2931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63099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8260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42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99902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5133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54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5140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0816217">
    <w:abstractNumId w:val="20"/>
  </w:num>
  <w:num w:numId="45" w16cid:durableId="35187755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6C"/>
    <w:rsid w:val="00002832"/>
    <w:rsid w:val="00002D96"/>
    <w:rsid w:val="00002EF7"/>
    <w:rsid w:val="0000446F"/>
    <w:rsid w:val="00006438"/>
    <w:rsid w:val="00012CE4"/>
    <w:rsid w:val="00013551"/>
    <w:rsid w:val="00013A39"/>
    <w:rsid w:val="000272D2"/>
    <w:rsid w:val="0002733A"/>
    <w:rsid w:val="00027E56"/>
    <w:rsid w:val="000330E7"/>
    <w:rsid w:val="00035B64"/>
    <w:rsid w:val="000424C9"/>
    <w:rsid w:val="00043287"/>
    <w:rsid w:val="000459A6"/>
    <w:rsid w:val="00045E5E"/>
    <w:rsid w:val="00051A21"/>
    <w:rsid w:val="000532F3"/>
    <w:rsid w:val="0005464B"/>
    <w:rsid w:val="00054E72"/>
    <w:rsid w:val="00054E7E"/>
    <w:rsid w:val="000569BA"/>
    <w:rsid w:val="00064C65"/>
    <w:rsid w:val="00066B1A"/>
    <w:rsid w:val="00067DD2"/>
    <w:rsid w:val="00071A42"/>
    <w:rsid w:val="00072245"/>
    <w:rsid w:val="00072888"/>
    <w:rsid w:val="00080D82"/>
    <w:rsid w:val="00083005"/>
    <w:rsid w:val="00086DC0"/>
    <w:rsid w:val="000878FB"/>
    <w:rsid w:val="00087B03"/>
    <w:rsid w:val="000918E1"/>
    <w:rsid w:val="00094300"/>
    <w:rsid w:val="00094510"/>
    <w:rsid w:val="0009486A"/>
    <w:rsid w:val="000967A0"/>
    <w:rsid w:val="00096FB9"/>
    <w:rsid w:val="00097479"/>
    <w:rsid w:val="000974AA"/>
    <w:rsid w:val="00097CD5"/>
    <w:rsid w:val="000A0DA9"/>
    <w:rsid w:val="000A2D60"/>
    <w:rsid w:val="000A540C"/>
    <w:rsid w:val="000A6C13"/>
    <w:rsid w:val="000A7EFB"/>
    <w:rsid w:val="000B1A8C"/>
    <w:rsid w:val="000B6E4F"/>
    <w:rsid w:val="000B71C7"/>
    <w:rsid w:val="000B7629"/>
    <w:rsid w:val="000B7B1D"/>
    <w:rsid w:val="000C296E"/>
    <w:rsid w:val="000C5635"/>
    <w:rsid w:val="000C72FA"/>
    <w:rsid w:val="000D20E0"/>
    <w:rsid w:val="000D2466"/>
    <w:rsid w:val="000D7AD6"/>
    <w:rsid w:val="000E037E"/>
    <w:rsid w:val="000E2DA6"/>
    <w:rsid w:val="000E4FDA"/>
    <w:rsid w:val="000E7D8D"/>
    <w:rsid w:val="000F0199"/>
    <w:rsid w:val="00100DCB"/>
    <w:rsid w:val="001026AD"/>
    <w:rsid w:val="00102DAB"/>
    <w:rsid w:val="00105066"/>
    <w:rsid w:val="00106954"/>
    <w:rsid w:val="00111359"/>
    <w:rsid w:val="00115E71"/>
    <w:rsid w:val="00116EAD"/>
    <w:rsid w:val="0012450A"/>
    <w:rsid w:val="00124BF9"/>
    <w:rsid w:val="00126773"/>
    <w:rsid w:val="00131DFC"/>
    <w:rsid w:val="00132976"/>
    <w:rsid w:val="00133DF0"/>
    <w:rsid w:val="00140FDB"/>
    <w:rsid w:val="00142E1A"/>
    <w:rsid w:val="001446C3"/>
    <w:rsid w:val="001527CA"/>
    <w:rsid w:val="00152FED"/>
    <w:rsid w:val="00156B09"/>
    <w:rsid w:val="001642B1"/>
    <w:rsid w:val="00164996"/>
    <w:rsid w:val="0016585F"/>
    <w:rsid w:val="00166263"/>
    <w:rsid w:val="00176E0B"/>
    <w:rsid w:val="001829A7"/>
    <w:rsid w:val="00183C8E"/>
    <w:rsid w:val="0018418D"/>
    <w:rsid w:val="0019288B"/>
    <w:rsid w:val="00195A1B"/>
    <w:rsid w:val="0019692C"/>
    <w:rsid w:val="001A021B"/>
    <w:rsid w:val="001A0B93"/>
    <w:rsid w:val="001A0EA6"/>
    <w:rsid w:val="001A702B"/>
    <w:rsid w:val="001A7943"/>
    <w:rsid w:val="001B0A5E"/>
    <w:rsid w:val="001B27C3"/>
    <w:rsid w:val="001B5104"/>
    <w:rsid w:val="001B58B7"/>
    <w:rsid w:val="001B7C08"/>
    <w:rsid w:val="001C6518"/>
    <w:rsid w:val="001D0631"/>
    <w:rsid w:val="001D0DE5"/>
    <w:rsid w:val="001D6549"/>
    <w:rsid w:val="001D779E"/>
    <w:rsid w:val="001E0C8A"/>
    <w:rsid w:val="001E2816"/>
    <w:rsid w:val="001E32AA"/>
    <w:rsid w:val="001E54D1"/>
    <w:rsid w:val="001E7278"/>
    <w:rsid w:val="001E7701"/>
    <w:rsid w:val="001E7BAE"/>
    <w:rsid w:val="001F1718"/>
    <w:rsid w:val="001F4086"/>
    <w:rsid w:val="001F7E09"/>
    <w:rsid w:val="002009AC"/>
    <w:rsid w:val="00201D50"/>
    <w:rsid w:val="00204826"/>
    <w:rsid w:val="002102E9"/>
    <w:rsid w:val="00212880"/>
    <w:rsid w:val="002136F4"/>
    <w:rsid w:val="0021756D"/>
    <w:rsid w:val="00217945"/>
    <w:rsid w:val="00217E16"/>
    <w:rsid w:val="0022062C"/>
    <w:rsid w:val="002206AF"/>
    <w:rsid w:val="00220C30"/>
    <w:rsid w:val="002224CB"/>
    <w:rsid w:val="00222937"/>
    <w:rsid w:val="002414BD"/>
    <w:rsid w:val="00242696"/>
    <w:rsid w:val="002527A8"/>
    <w:rsid w:val="00253198"/>
    <w:rsid w:val="00255046"/>
    <w:rsid w:val="002618F7"/>
    <w:rsid w:val="00273198"/>
    <w:rsid w:val="002754AF"/>
    <w:rsid w:val="00275524"/>
    <w:rsid w:val="002759EA"/>
    <w:rsid w:val="00281498"/>
    <w:rsid w:val="00282AC0"/>
    <w:rsid w:val="002841DE"/>
    <w:rsid w:val="0028509D"/>
    <w:rsid w:val="00285BDC"/>
    <w:rsid w:val="0029215A"/>
    <w:rsid w:val="00292B11"/>
    <w:rsid w:val="0029487D"/>
    <w:rsid w:val="00294AE4"/>
    <w:rsid w:val="00295F1B"/>
    <w:rsid w:val="00296714"/>
    <w:rsid w:val="002A32E9"/>
    <w:rsid w:val="002A7E87"/>
    <w:rsid w:val="002B275C"/>
    <w:rsid w:val="002B3619"/>
    <w:rsid w:val="002B6634"/>
    <w:rsid w:val="002C09B0"/>
    <w:rsid w:val="002C7AD7"/>
    <w:rsid w:val="002D0541"/>
    <w:rsid w:val="002D083D"/>
    <w:rsid w:val="002D0C7B"/>
    <w:rsid w:val="002D1A1E"/>
    <w:rsid w:val="002D1E4A"/>
    <w:rsid w:val="002D1FC0"/>
    <w:rsid w:val="002D6A14"/>
    <w:rsid w:val="002E04EB"/>
    <w:rsid w:val="002E20D5"/>
    <w:rsid w:val="002E49DC"/>
    <w:rsid w:val="002F03BC"/>
    <w:rsid w:val="002F29AB"/>
    <w:rsid w:val="002F4B1E"/>
    <w:rsid w:val="002F5DF6"/>
    <w:rsid w:val="00300FC8"/>
    <w:rsid w:val="00301548"/>
    <w:rsid w:val="00304E95"/>
    <w:rsid w:val="00304EE1"/>
    <w:rsid w:val="0030746E"/>
    <w:rsid w:val="00307693"/>
    <w:rsid w:val="003100E9"/>
    <w:rsid w:val="0031204F"/>
    <w:rsid w:val="00314C5A"/>
    <w:rsid w:val="0031601F"/>
    <w:rsid w:val="00316B30"/>
    <w:rsid w:val="00322AC8"/>
    <w:rsid w:val="00325B41"/>
    <w:rsid w:val="003317B5"/>
    <w:rsid w:val="00331EE3"/>
    <w:rsid w:val="003374F1"/>
    <w:rsid w:val="00345D9A"/>
    <w:rsid w:val="00346A18"/>
    <w:rsid w:val="0034762D"/>
    <w:rsid w:val="00350F8C"/>
    <w:rsid w:val="0036027C"/>
    <w:rsid w:val="00361640"/>
    <w:rsid w:val="00361961"/>
    <w:rsid w:val="00362CA9"/>
    <w:rsid w:val="00363C36"/>
    <w:rsid w:val="00367761"/>
    <w:rsid w:val="00370E17"/>
    <w:rsid w:val="0037151C"/>
    <w:rsid w:val="003727C8"/>
    <w:rsid w:val="00381C25"/>
    <w:rsid w:val="003849B8"/>
    <w:rsid w:val="00390FDC"/>
    <w:rsid w:val="00391C91"/>
    <w:rsid w:val="003962B3"/>
    <w:rsid w:val="0039646B"/>
    <w:rsid w:val="003A61BC"/>
    <w:rsid w:val="003A6BC0"/>
    <w:rsid w:val="003B2713"/>
    <w:rsid w:val="003B4149"/>
    <w:rsid w:val="003C46CD"/>
    <w:rsid w:val="003C51C3"/>
    <w:rsid w:val="003C7CAC"/>
    <w:rsid w:val="003D0433"/>
    <w:rsid w:val="003D2D94"/>
    <w:rsid w:val="003D6520"/>
    <w:rsid w:val="003E1EC6"/>
    <w:rsid w:val="003E5C0C"/>
    <w:rsid w:val="003E719E"/>
    <w:rsid w:val="003F2725"/>
    <w:rsid w:val="003F494C"/>
    <w:rsid w:val="003F6499"/>
    <w:rsid w:val="003F6702"/>
    <w:rsid w:val="003F777A"/>
    <w:rsid w:val="00404FB5"/>
    <w:rsid w:val="00406998"/>
    <w:rsid w:val="00406C87"/>
    <w:rsid w:val="00406D5C"/>
    <w:rsid w:val="004079DC"/>
    <w:rsid w:val="004106D2"/>
    <w:rsid w:val="00411D6D"/>
    <w:rsid w:val="004124DD"/>
    <w:rsid w:val="004135A9"/>
    <w:rsid w:val="004220ED"/>
    <w:rsid w:val="00425A91"/>
    <w:rsid w:val="00425C98"/>
    <w:rsid w:val="00427C3E"/>
    <w:rsid w:val="004302DF"/>
    <w:rsid w:val="00431EB4"/>
    <w:rsid w:val="00432178"/>
    <w:rsid w:val="00433412"/>
    <w:rsid w:val="00433617"/>
    <w:rsid w:val="00436DB3"/>
    <w:rsid w:val="00446AD6"/>
    <w:rsid w:val="00446BFC"/>
    <w:rsid w:val="00446EF7"/>
    <w:rsid w:val="00446F13"/>
    <w:rsid w:val="00452443"/>
    <w:rsid w:val="0045665B"/>
    <w:rsid w:val="00457EE4"/>
    <w:rsid w:val="00460398"/>
    <w:rsid w:val="00463766"/>
    <w:rsid w:val="00463E2F"/>
    <w:rsid w:val="0046548F"/>
    <w:rsid w:val="004661CF"/>
    <w:rsid w:val="00467B5C"/>
    <w:rsid w:val="00473A62"/>
    <w:rsid w:val="0047535E"/>
    <w:rsid w:val="00475C00"/>
    <w:rsid w:val="0047706A"/>
    <w:rsid w:val="00481592"/>
    <w:rsid w:val="00483444"/>
    <w:rsid w:val="0048402C"/>
    <w:rsid w:val="00485D1A"/>
    <w:rsid w:val="00486333"/>
    <w:rsid w:val="004904A9"/>
    <w:rsid w:val="004940B4"/>
    <w:rsid w:val="0049453C"/>
    <w:rsid w:val="00494DEB"/>
    <w:rsid w:val="004966A1"/>
    <w:rsid w:val="004968A0"/>
    <w:rsid w:val="00497E69"/>
    <w:rsid w:val="004A0FB7"/>
    <w:rsid w:val="004A2B19"/>
    <w:rsid w:val="004B0D49"/>
    <w:rsid w:val="004B0E70"/>
    <w:rsid w:val="004B3F5E"/>
    <w:rsid w:val="004B69B7"/>
    <w:rsid w:val="004B727F"/>
    <w:rsid w:val="004B7679"/>
    <w:rsid w:val="004C56CD"/>
    <w:rsid w:val="004D3689"/>
    <w:rsid w:val="004D51B7"/>
    <w:rsid w:val="004D745F"/>
    <w:rsid w:val="004D7C49"/>
    <w:rsid w:val="004E41B7"/>
    <w:rsid w:val="004F1C6A"/>
    <w:rsid w:val="004F4A26"/>
    <w:rsid w:val="005010B9"/>
    <w:rsid w:val="0050141E"/>
    <w:rsid w:val="0050144A"/>
    <w:rsid w:val="005044EC"/>
    <w:rsid w:val="00505275"/>
    <w:rsid w:val="00517BE3"/>
    <w:rsid w:val="00524D5C"/>
    <w:rsid w:val="00530060"/>
    <w:rsid w:val="005314F1"/>
    <w:rsid w:val="0053206A"/>
    <w:rsid w:val="00541D26"/>
    <w:rsid w:val="00542CCB"/>
    <w:rsid w:val="00542FFF"/>
    <w:rsid w:val="0054394E"/>
    <w:rsid w:val="00545018"/>
    <w:rsid w:val="005452CE"/>
    <w:rsid w:val="00545850"/>
    <w:rsid w:val="00547C93"/>
    <w:rsid w:val="00553658"/>
    <w:rsid w:val="00555146"/>
    <w:rsid w:val="00562E20"/>
    <w:rsid w:val="00563112"/>
    <w:rsid w:val="005703C5"/>
    <w:rsid w:val="00574735"/>
    <w:rsid w:val="00574E56"/>
    <w:rsid w:val="00581772"/>
    <w:rsid w:val="00585662"/>
    <w:rsid w:val="005915E8"/>
    <w:rsid w:val="00593465"/>
    <w:rsid w:val="005953ED"/>
    <w:rsid w:val="005A42A3"/>
    <w:rsid w:val="005A45D4"/>
    <w:rsid w:val="005A47DE"/>
    <w:rsid w:val="005A4A09"/>
    <w:rsid w:val="005A5A92"/>
    <w:rsid w:val="005A6B7D"/>
    <w:rsid w:val="005B231B"/>
    <w:rsid w:val="005B2724"/>
    <w:rsid w:val="005B4060"/>
    <w:rsid w:val="005B561D"/>
    <w:rsid w:val="005C0A48"/>
    <w:rsid w:val="005C330B"/>
    <w:rsid w:val="005C3811"/>
    <w:rsid w:val="005C6C6E"/>
    <w:rsid w:val="005D0B0D"/>
    <w:rsid w:val="005D2123"/>
    <w:rsid w:val="005D5A16"/>
    <w:rsid w:val="005E0DC4"/>
    <w:rsid w:val="005E2D8A"/>
    <w:rsid w:val="005E5689"/>
    <w:rsid w:val="005F0FDF"/>
    <w:rsid w:val="005F643B"/>
    <w:rsid w:val="005F671C"/>
    <w:rsid w:val="005F67B3"/>
    <w:rsid w:val="00602047"/>
    <w:rsid w:val="006044D4"/>
    <w:rsid w:val="006047B1"/>
    <w:rsid w:val="006071E8"/>
    <w:rsid w:val="006075C2"/>
    <w:rsid w:val="006102F4"/>
    <w:rsid w:val="0061175C"/>
    <w:rsid w:val="006175FC"/>
    <w:rsid w:val="00620727"/>
    <w:rsid w:val="00633594"/>
    <w:rsid w:val="00633900"/>
    <w:rsid w:val="006343F2"/>
    <w:rsid w:val="0063546E"/>
    <w:rsid w:val="0063797F"/>
    <w:rsid w:val="00642EEE"/>
    <w:rsid w:val="006464B9"/>
    <w:rsid w:val="00646E75"/>
    <w:rsid w:val="006479D3"/>
    <w:rsid w:val="00667586"/>
    <w:rsid w:val="00674110"/>
    <w:rsid w:val="00674128"/>
    <w:rsid w:val="00674662"/>
    <w:rsid w:val="006810B2"/>
    <w:rsid w:val="00681166"/>
    <w:rsid w:val="006854F6"/>
    <w:rsid w:val="00686D4E"/>
    <w:rsid w:val="00686D79"/>
    <w:rsid w:val="00692382"/>
    <w:rsid w:val="006A000E"/>
    <w:rsid w:val="006A2A1A"/>
    <w:rsid w:val="006A2CA6"/>
    <w:rsid w:val="006A4529"/>
    <w:rsid w:val="006B0D21"/>
    <w:rsid w:val="006B1FFC"/>
    <w:rsid w:val="006B5533"/>
    <w:rsid w:val="006B56E3"/>
    <w:rsid w:val="006B7159"/>
    <w:rsid w:val="006C0005"/>
    <w:rsid w:val="006C0FB0"/>
    <w:rsid w:val="006C270F"/>
    <w:rsid w:val="006C46E8"/>
    <w:rsid w:val="006C47C0"/>
    <w:rsid w:val="006C4EDF"/>
    <w:rsid w:val="006C5284"/>
    <w:rsid w:val="006D1248"/>
    <w:rsid w:val="006D2206"/>
    <w:rsid w:val="006D2CE0"/>
    <w:rsid w:val="006E36F3"/>
    <w:rsid w:val="006F025B"/>
    <w:rsid w:val="006F324D"/>
    <w:rsid w:val="006F65AF"/>
    <w:rsid w:val="00701688"/>
    <w:rsid w:val="007019B5"/>
    <w:rsid w:val="00702650"/>
    <w:rsid w:val="007072E0"/>
    <w:rsid w:val="0071567E"/>
    <w:rsid w:val="0071571F"/>
    <w:rsid w:val="007217A2"/>
    <w:rsid w:val="00721B2B"/>
    <w:rsid w:val="00722D84"/>
    <w:rsid w:val="0072544C"/>
    <w:rsid w:val="00727FF6"/>
    <w:rsid w:val="00730924"/>
    <w:rsid w:val="00731D91"/>
    <w:rsid w:val="007341D5"/>
    <w:rsid w:val="0073468E"/>
    <w:rsid w:val="00735C4E"/>
    <w:rsid w:val="00741692"/>
    <w:rsid w:val="0074348D"/>
    <w:rsid w:val="0075411C"/>
    <w:rsid w:val="00754B78"/>
    <w:rsid w:val="00760338"/>
    <w:rsid w:val="0076188D"/>
    <w:rsid w:val="0076525D"/>
    <w:rsid w:val="00771650"/>
    <w:rsid w:val="0077254E"/>
    <w:rsid w:val="00775BC5"/>
    <w:rsid w:val="0078151D"/>
    <w:rsid w:val="007824CD"/>
    <w:rsid w:val="00784215"/>
    <w:rsid w:val="0078555B"/>
    <w:rsid w:val="00791F21"/>
    <w:rsid w:val="00793F68"/>
    <w:rsid w:val="007979F8"/>
    <w:rsid w:val="007A0144"/>
    <w:rsid w:val="007A5B4E"/>
    <w:rsid w:val="007A6FF1"/>
    <w:rsid w:val="007B2B2A"/>
    <w:rsid w:val="007B671D"/>
    <w:rsid w:val="007C2C9A"/>
    <w:rsid w:val="007C3284"/>
    <w:rsid w:val="007C7173"/>
    <w:rsid w:val="007D0705"/>
    <w:rsid w:val="007D12ED"/>
    <w:rsid w:val="007D134C"/>
    <w:rsid w:val="007D1480"/>
    <w:rsid w:val="007D47BF"/>
    <w:rsid w:val="007D571F"/>
    <w:rsid w:val="007D6C16"/>
    <w:rsid w:val="007D742C"/>
    <w:rsid w:val="007E7A83"/>
    <w:rsid w:val="007F1D45"/>
    <w:rsid w:val="007F2C0D"/>
    <w:rsid w:val="007F37A1"/>
    <w:rsid w:val="007F495C"/>
    <w:rsid w:val="007F4EB7"/>
    <w:rsid w:val="007F4F55"/>
    <w:rsid w:val="008017D7"/>
    <w:rsid w:val="008018EF"/>
    <w:rsid w:val="00801FE1"/>
    <w:rsid w:val="00803D6F"/>
    <w:rsid w:val="0080434A"/>
    <w:rsid w:val="00810DE3"/>
    <w:rsid w:val="00811DCF"/>
    <w:rsid w:val="008158A4"/>
    <w:rsid w:val="008162E3"/>
    <w:rsid w:val="00816C2D"/>
    <w:rsid w:val="008227F4"/>
    <w:rsid w:val="00827113"/>
    <w:rsid w:val="00831B8F"/>
    <w:rsid w:val="00832404"/>
    <w:rsid w:val="00834E87"/>
    <w:rsid w:val="008403A8"/>
    <w:rsid w:val="00842A90"/>
    <w:rsid w:val="00846F89"/>
    <w:rsid w:val="00853A49"/>
    <w:rsid w:val="00856412"/>
    <w:rsid w:val="00857404"/>
    <w:rsid w:val="00864266"/>
    <w:rsid w:val="00864EB4"/>
    <w:rsid w:val="008656CD"/>
    <w:rsid w:val="00866CE4"/>
    <w:rsid w:val="00871ED1"/>
    <w:rsid w:val="00872B48"/>
    <w:rsid w:val="00873F88"/>
    <w:rsid w:val="00876DD8"/>
    <w:rsid w:val="00877D5E"/>
    <w:rsid w:val="00880786"/>
    <w:rsid w:val="008845F7"/>
    <w:rsid w:val="0088738B"/>
    <w:rsid w:val="008911CB"/>
    <w:rsid w:val="00891641"/>
    <w:rsid w:val="008916E9"/>
    <w:rsid w:val="008947F9"/>
    <w:rsid w:val="00897963"/>
    <w:rsid w:val="008A03A9"/>
    <w:rsid w:val="008A3215"/>
    <w:rsid w:val="008A3F0F"/>
    <w:rsid w:val="008A40A4"/>
    <w:rsid w:val="008A5FD6"/>
    <w:rsid w:val="008B085D"/>
    <w:rsid w:val="008B26CF"/>
    <w:rsid w:val="008B359E"/>
    <w:rsid w:val="008B3EE7"/>
    <w:rsid w:val="008B3F32"/>
    <w:rsid w:val="008B6EE4"/>
    <w:rsid w:val="008C1011"/>
    <w:rsid w:val="008C5A96"/>
    <w:rsid w:val="008C5F2E"/>
    <w:rsid w:val="008D1BD3"/>
    <w:rsid w:val="008D5AEB"/>
    <w:rsid w:val="008D6558"/>
    <w:rsid w:val="008D7153"/>
    <w:rsid w:val="008E2DA1"/>
    <w:rsid w:val="008E32F9"/>
    <w:rsid w:val="008F085F"/>
    <w:rsid w:val="008F0D0E"/>
    <w:rsid w:val="008F6D24"/>
    <w:rsid w:val="009056FF"/>
    <w:rsid w:val="009074CB"/>
    <w:rsid w:val="00912AA0"/>
    <w:rsid w:val="009140A8"/>
    <w:rsid w:val="00914A9B"/>
    <w:rsid w:val="00922EC1"/>
    <w:rsid w:val="009257B9"/>
    <w:rsid w:val="00930215"/>
    <w:rsid w:val="009333B5"/>
    <w:rsid w:val="009439EB"/>
    <w:rsid w:val="00950DE9"/>
    <w:rsid w:val="00952821"/>
    <w:rsid w:val="00952DD5"/>
    <w:rsid w:val="00954A55"/>
    <w:rsid w:val="0096198D"/>
    <w:rsid w:val="00967949"/>
    <w:rsid w:val="00970105"/>
    <w:rsid w:val="0097121A"/>
    <w:rsid w:val="0097211A"/>
    <w:rsid w:val="00972A77"/>
    <w:rsid w:val="00972DAC"/>
    <w:rsid w:val="009760DE"/>
    <w:rsid w:val="00980CD8"/>
    <w:rsid w:val="00991C40"/>
    <w:rsid w:val="00994D02"/>
    <w:rsid w:val="009A0A12"/>
    <w:rsid w:val="009A1EB9"/>
    <w:rsid w:val="009A3EB5"/>
    <w:rsid w:val="009A44FC"/>
    <w:rsid w:val="009A551B"/>
    <w:rsid w:val="009A6A9C"/>
    <w:rsid w:val="009B30F7"/>
    <w:rsid w:val="009B32CA"/>
    <w:rsid w:val="009B6930"/>
    <w:rsid w:val="009C078D"/>
    <w:rsid w:val="009C2C3C"/>
    <w:rsid w:val="009C475B"/>
    <w:rsid w:val="009C4E2A"/>
    <w:rsid w:val="009C6C07"/>
    <w:rsid w:val="009D26E8"/>
    <w:rsid w:val="009D5D3D"/>
    <w:rsid w:val="009E0719"/>
    <w:rsid w:val="009E227D"/>
    <w:rsid w:val="009F0227"/>
    <w:rsid w:val="009F45F5"/>
    <w:rsid w:val="009F4756"/>
    <w:rsid w:val="009F516A"/>
    <w:rsid w:val="009F602E"/>
    <w:rsid w:val="009F74CF"/>
    <w:rsid w:val="009F7964"/>
    <w:rsid w:val="00A00E88"/>
    <w:rsid w:val="00A014EB"/>
    <w:rsid w:val="00A02FF9"/>
    <w:rsid w:val="00A03AE2"/>
    <w:rsid w:val="00A04939"/>
    <w:rsid w:val="00A04A2D"/>
    <w:rsid w:val="00A125A3"/>
    <w:rsid w:val="00A14716"/>
    <w:rsid w:val="00A17ABA"/>
    <w:rsid w:val="00A21CB2"/>
    <w:rsid w:val="00A22074"/>
    <w:rsid w:val="00A23886"/>
    <w:rsid w:val="00A2500A"/>
    <w:rsid w:val="00A25EFD"/>
    <w:rsid w:val="00A33F36"/>
    <w:rsid w:val="00A408D8"/>
    <w:rsid w:val="00A44425"/>
    <w:rsid w:val="00A4684A"/>
    <w:rsid w:val="00A50E4C"/>
    <w:rsid w:val="00A530F8"/>
    <w:rsid w:val="00A571EE"/>
    <w:rsid w:val="00A72ABA"/>
    <w:rsid w:val="00A76097"/>
    <w:rsid w:val="00A80424"/>
    <w:rsid w:val="00A8139B"/>
    <w:rsid w:val="00A8407E"/>
    <w:rsid w:val="00A846DC"/>
    <w:rsid w:val="00A8588E"/>
    <w:rsid w:val="00A85EA0"/>
    <w:rsid w:val="00A91456"/>
    <w:rsid w:val="00A9282A"/>
    <w:rsid w:val="00A952C6"/>
    <w:rsid w:val="00AA2DE2"/>
    <w:rsid w:val="00AA3724"/>
    <w:rsid w:val="00AA60FD"/>
    <w:rsid w:val="00AB08BA"/>
    <w:rsid w:val="00AB2E46"/>
    <w:rsid w:val="00AB77EF"/>
    <w:rsid w:val="00AC1B74"/>
    <w:rsid w:val="00AC2DFB"/>
    <w:rsid w:val="00AC318B"/>
    <w:rsid w:val="00AC3D6C"/>
    <w:rsid w:val="00AD532B"/>
    <w:rsid w:val="00AD66C7"/>
    <w:rsid w:val="00AD71F4"/>
    <w:rsid w:val="00AE2070"/>
    <w:rsid w:val="00AF2D41"/>
    <w:rsid w:val="00AF7012"/>
    <w:rsid w:val="00AF769B"/>
    <w:rsid w:val="00B03D4F"/>
    <w:rsid w:val="00B04B77"/>
    <w:rsid w:val="00B04F00"/>
    <w:rsid w:val="00B05801"/>
    <w:rsid w:val="00B1341B"/>
    <w:rsid w:val="00B20FFE"/>
    <w:rsid w:val="00B23DB9"/>
    <w:rsid w:val="00B25A6F"/>
    <w:rsid w:val="00B27B48"/>
    <w:rsid w:val="00B404A7"/>
    <w:rsid w:val="00B42248"/>
    <w:rsid w:val="00B541F0"/>
    <w:rsid w:val="00B5563E"/>
    <w:rsid w:val="00B55E3D"/>
    <w:rsid w:val="00B565F2"/>
    <w:rsid w:val="00B708F7"/>
    <w:rsid w:val="00B76363"/>
    <w:rsid w:val="00B92368"/>
    <w:rsid w:val="00B93AA8"/>
    <w:rsid w:val="00B94708"/>
    <w:rsid w:val="00BB0B6E"/>
    <w:rsid w:val="00BB0B92"/>
    <w:rsid w:val="00BB319B"/>
    <w:rsid w:val="00BB4A3E"/>
    <w:rsid w:val="00BC2A35"/>
    <w:rsid w:val="00BC76E6"/>
    <w:rsid w:val="00BD2045"/>
    <w:rsid w:val="00BD6FA7"/>
    <w:rsid w:val="00BE2C7F"/>
    <w:rsid w:val="00BE51A4"/>
    <w:rsid w:val="00BE6AB9"/>
    <w:rsid w:val="00BE719F"/>
    <w:rsid w:val="00BE7537"/>
    <w:rsid w:val="00BE76FA"/>
    <w:rsid w:val="00BE7E17"/>
    <w:rsid w:val="00BF07C5"/>
    <w:rsid w:val="00BF1113"/>
    <w:rsid w:val="00BF1CF6"/>
    <w:rsid w:val="00BF3AD0"/>
    <w:rsid w:val="00BF628A"/>
    <w:rsid w:val="00BF65B6"/>
    <w:rsid w:val="00C003D2"/>
    <w:rsid w:val="00C01C28"/>
    <w:rsid w:val="00C0272C"/>
    <w:rsid w:val="00C0391F"/>
    <w:rsid w:val="00C05EA5"/>
    <w:rsid w:val="00C16FE8"/>
    <w:rsid w:val="00C20CF9"/>
    <w:rsid w:val="00C2144E"/>
    <w:rsid w:val="00C21D39"/>
    <w:rsid w:val="00C21F19"/>
    <w:rsid w:val="00C2410D"/>
    <w:rsid w:val="00C254A5"/>
    <w:rsid w:val="00C25748"/>
    <w:rsid w:val="00C3172B"/>
    <w:rsid w:val="00C3235D"/>
    <w:rsid w:val="00C32C1E"/>
    <w:rsid w:val="00C343B9"/>
    <w:rsid w:val="00C36D76"/>
    <w:rsid w:val="00C4038E"/>
    <w:rsid w:val="00C41EE1"/>
    <w:rsid w:val="00C441E4"/>
    <w:rsid w:val="00C44F21"/>
    <w:rsid w:val="00C45EB6"/>
    <w:rsid w:val="00C46665"/>
    <w:rsid w:val="00C46AFC"/>
    <w:rsid w:val="00C46E46"/>
    <w:rsid w:val="00C4786D"/>
    <w:rsid w:val="00C508FA"/>
    <w:rsid w:val="00C521F6"/>
    <w:rsid w:val="00C555E6"/>
    <w:rsid w:val="00C56BB6"/>
    <w:rsid w:val="00C57A48"/>
    <w:rsid w:val="00C6035E"/>
    <w:rsid w:val="00C6129F"/>
    <w:rsid w:val="00C638F4"/>
    <w:rsid w:val="00C70B4E"/>
    <w:rsid w:val="00C71FE5"/>
    <w:rsid w:val="00C727DC"/>
    <w:rsid w:val="00C751FE"/>
    <w:rsid w:val="00C80236"/>
    <w:rsid w:val="00C81213"/>
    <w:rsid w:val="00C81EA8"/>
    <w:rsid w:val="00C871B7"/>
    <w:rsid w:val="00C90EA2"/>
    <w:rsid w:val="00C93218"/>
    <w:rsid w:val="00C934B2"/>
    <w:rsid w:val="00CA0BB3"/>
    <w:rsid w:val="00CA10C1"/>
    <w:rsid w:val="00CA17F7"/>
    <w:rsid w:val="00CA21B1"/>
    <w:rsid w:val="00CA3B73"/>
    <w:rsid w:val="00CA40FB"/>
    <w:rsid w:val="00CA74DD"/>
    <w:rsid w:val="00CA7B89"/>
    <w:rsid w:val="00CB0C9F"/>
    <w:rsid w:val="00CB3185"/>
    <w:rsid w:val="00CC1B09"/>
    <w:rsid w:val="00CC3679"/>
    <w:rsid w:val="00CC415C"/>
    <w:rsid w:val="00CD02CB"/>
    <w:rsid w:val="00CD1BC3"/>
    <w:rsid w:val="00CD23BF"/>
    <w:rsid w:val="00CD3003"/>
    <w:rsid w:val="00CD3685"/>
    <w:rsid w:val="00CE1B3E"/>
    <w:rsid w:val="00CE23DA"/>
    <w:rsid w:val="00CE6956"/>
    <w:rsid w:val="00CF46EC"/>
    <w:rsid w:val="00D04867"/>
    <w:rsid w:val="00D105F9"/>
    <w:rsid w:val="00D1271F"/>
    <w:rsid w:val="00D147BA"/>
    <w:rsid w:val="00D212C4"/>
    <w:rsid w:val="00D21C60"/>
    <w:rsid w:val="00D26908"/>
    <w:rsid w:val="00D272B5"/>
    <w:rsid w:val="00D277E4"/>
    <w:rsid w:val="00D3120B"/>
    <w:rsid w:val="00D3442D"/>
    <w:rsid w:val="00D36344"/>
    <w:rsid w:val="00D42F95"/>
    <w:rsid w:val="00D434EC"/>
    <w:rsid w:val="00D451A7"/>
    <w:rsid w:val="00D475DF"/>
    <w:rsid w:val="00D47E3C"/>
    <w:rsid w:val="00D51A87"/>
    <w:rsid w:val="00D51BD0"/>
    <w:rsid w:val="00D51E55"/>
    <w:rsid w:val="00D566EA"/>
    <w:rsid w:val="00D57065"/>
    <w:rsid w:val="00D6132B"/>
    <w:rsid w:val="00D6290D"/>
    <w:rsid w:val="00D70DB6"/>
    <w:rsid w:val="00D71187"/>
    <w:rsid w:val="00D8023B"/>
    <w:rsid w:val="00D803BC"/>
    <w:rsid w:val="00D80A1D"/>
    <w:rsid w:val="00D818C7"/>
    <w:rsid w:val="00D82356"/>
    <w:rsid w:val="00D87890"/>
    <w:rsid w:val="00D90807"/>
    <w:rsid w:val="00D969C5"/>
    <w:rsid w:val="00DA3D81"/>
    <w:rsid w:val="00DA55B9"/>
    <w:rsid w:val="00DA5B07"/>
    <w:rsid w:val="00DB307A"/>
    <w:rsid w:val="00DB6DD3"/>
    <w:rsid w:val="00DC4FAD"/>
    <w:rsid w:val="00DC5805"/>
    <w:rsid w:val="00DC7121"/>
    <w:rsid w:val="00DD4A4E"/>
    <w:rsid w:val="00DE419B"/>
    <w:rsid w:val="00DF0632"/>
    <w:rsid w:val="00DF108B"/>
    <w:rsid w:val="00DF276B"/>
    <w:rsid w:val="00DF4415"/>
    <w:rsid w:val="00E01ACE"/>
    <w:rsid w:val="00E03739"/>
    <w:rsid w:val="00E04BDC"/>
    <w:rsid w:val="00E051D9"/>
    <w:rsid w:val="00E073DE"/>
    <w:rsid w:val="00E138ED"/>
    <w:rsid w:val="00E14E3B"/>
    <w:rsid w:val="00E2115B"/>
    <w:rsid w:val="00E230CF"/>
    <w:rsid w:val="00E230DB"/>
    <w:rsid w:val="00E25B23"/>
    <w:rsid w:val="00E27219"/>
    <w:rsid w:val="00E347AE"/>
    <w:rsid w:val="00E35374"/>
    <w:rsid w:val="00E35B51"/>
    <w:rsid w:val="00E37B05"/>
    <w:rsid w:val="00E4194A"/>
    <w:rsid w:val="00E41D38"/>
    <w:rsid w:val="00E4296A"/>
    <w:rsid w:val="00E42FE2"/>
    <w:rsid w:val="00E4311F"/>
    <w:rsid w:val="00E4458E"/>
    <w:rsid w:val="00E45512"/>
    <w:rsid w:val="00E54F8F"/>
    <w:rsid w:val="00E60881"/>
    <w:rsid w:val="00E619B2"/>
    <w:rsid w:val="00E644D8"/>
    <w:rsid w:val="00E6591C"/>
    <w:rsid w:val="00E65D75"/>
    <w:rsid w:val="00E67C4E"/>
    <w:rsid w:val="00E804C0"/>
    <w:rsid w:val="00E83D2D"/>
    <w:rsid w:val="00E8465C"/>
    <w:rsid w:val="00E84A14"/>
    <w:rsid w:val="00E870B2"/>
    <w:rsid w:val="00E92ED9"/>
    <w:rsid w:val="00E936C0"/>
    <w:rsid w:val="00E942E3"/>
    <w:rsid w:val="00E95002"/>
    <w:rsid w:val="00E950F6"/>
    <w:rsid w:val="00EA17E6"/>
    <w:rsid w:val="00EA3117"/>
    <w:rsid w:val="00EA3E8F"/>
    <w:rsid w:val="00EA3F4D"/>
    <w:rsid w:val="00EB1363"/>
    <w:rsid w:val="00EB3767"/>
    <w:rsid w:val="00EC10F6"/>
    <w:rsid w:val="00EC1D93"/>
    <w:rsid w:val="00EC2388"/>
    <w:rsid w:val="00EC2A2F"/>
    <w:rsid w:val="00EC43F2"/>
    <w:rsid w:val="00ED0386"/>
    <w:rsid w:val="00ED1B49"/>
    <w:rsid w:val="00EE0ADE"/>
    <w:rsid w:val="00EE1062"/>
    <w:rsid w:val="00EE3C38"/>
    <w:rsid w:val="00EE7566"/>
    <w:rsid w:val="00EF0092"/>
    <w:rsid w:val="00EF136F"/>
    <w:rsid w:val="00EF328E"/>
    <w:rsid w:val="00F0013D"/>
    <w:rsid w:val="00F0093E"/>
    <w:rsid w:val="00F0125F"/>
    <w:rsid w:val="00F0147A"/>
    <w:rsid w:val="00F01771"/>
    <w:rsid w:val="00F03C29"/>
    <w:rsid w:val="00F165B5"/>
    <w:rsid w:val="00F176BA"/>
    <w:rsid w:val="00F21D82"/>
    <w:rsid w:val="00F308BB"/>
    <w:rsid w:val="00F30C79"/>
    <w:rsid w:val="00F30F1C"/>
    <w:rsid w:val="00F334AD"/>
    <w:rsid w:val="00F35189"/>
    <w:rsid w:val="00F353C3"/>
    <w:rsid w:val="00F37EBF"/>
    <w:rsid w:val="00F4168D"/>
    <w:rsid w:val="00F46792"/>
    <w:rsid w:val="00F5030A"/>
    <w:rsid w:val="00F51328"/>
    <w:rsid w:val="00F62406"/>
    <w:rsid w:val="00F64A66"/>
    <w:rsid w:val="00F64C47"/>
    <w:rsid w:val="00F70C84"/>
    <w:rsid w:val="00F71802"/>
    <w:rsid w:val="00F73317"/>
    <w:rsid w:val="00F73E3B"/>
    <w:rsid w:val="00F8147F"/>
    <w:rsid w:val="00F8544C"/>
    <w:rsid w:val="00F859F7"/>
    <w:rsid w:val="00F86CB1"/>
    <w:rsid w:val="00F92857"/>
    <w:rsid w:val="00F94542"/>
    <w:rsid w:val="00F9737A"/>
    <w:rsid w:val="00FA16BB"/>
    <w:rsid w:val="00FA3493"/>
    <w:rsid w:val="00FA3DB8"/>
    <w:rsid w:val="00FB6DBB"/>
    <w:rsid w:val="00FC01C2"/>
    <w:rsid w:val="00FC1373"/>
    <w:rsid w:val="00FC1B4B"/>
    <w:rsid w:val="00FC2ECF"/>
    <w:rsid w:val="00FC374C"/>
    <w:rsid w:val="00FC41A8"/>
    <w:rsid w:val="00FD024B"/>
    <w:rsid w:val="00FD33D5"/>
    <w:rsid w:val="00FD3B8A"/>
    <w:rsid w:val="00FD3B8F"/>
    <w:rsid w:val="00FD53F8"/>
    <w:rsid w:val="00FE3371"/>
    <w:rsid w:val="00FF28D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2EFB0D8"/>
  <w15:chartTrackingRefBased/>
  <w15:docId w15:val="{842B2482-B3A9-448A-B4DD-A1FA61C8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6C"/>
    <w:rPr>
      <w:rFonts w:ascii="Comic Sans MS" w:hAnsi="Comic Sans MS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34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18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44C"/>
    <w:pPr>
      <w:outlineLvl w:val="4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3D6C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AC3D6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AC3D6C"/>
    <w:rPr>
      <w:rFonts w:ascii="Comic Sans MS" w:hAnsi="Comic Sans MS"/>
      <w:lang w:val="en-US" w:eastAsia="en-US" w:bidi="ar-SA"/>
    </w:rPr>
  </w:style>
  <w:style w:type="paragraph" w:styleId="Title">
    <w:name w:val="Title"/>
    <w:basedOn w:val="Normal"/>
    <w:qFormat/>
    <w:rsid w:val="00AC3D6C"/>
    <w:rPr>
      <w:rFonts w:ascii="Arial" w:hAnsi="Arial" w:cs="Arial"/>
      <w:b/>
      <w:bCs/>
      <w:caps/>
      <w:kern w:val="28"/>
      <w:szCs w:val="32"/>
    </w:rPr>
  </w:style>
  <w:style w:type="paragraph" w:styleId="BodyText2">
    <w:name w:val="Body Text 2"/>
    <w:basedOn w:val="Normal"/>
    <w:rsid w:val="00F8544C"/>
    <w:pPr>
      <w:widowControl w:val="0"/>
      <w:jc w:val="both"/>
    </w:pPr>
    <w:rPr>
      <w:szCs w:val="20"/>
    </w:rPr>
  </w:style>
  <w:style w:type="paragraph" w:styleId="BodyText">
    <w:name w:val="Body Text"/>
    <w:basedOn w:val="Normal"/>
    <w:rsid w:val="000272D2"/>
    <w:pPr>
      <w:spacing w:after="120"/>
    </w:pPr>
  </w:style>
  <w:style w:type="character" w:styleId="Hyperlink">
    <w:name w:val="Hyperlink"/>
    <w:rsid w:val="008018EF"/>
    <w:rPr>
      <w:color w:val="0000FF"/>
      <w:u w:val="single"/>
    </w:rPr>
  </w:style>
  <w:style w:type="paragraph" w:customStyle="1" w:styleId="Default">
    <w:name w:val="Default"/>
    <w:rsid w:val="00CC3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467B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B5C"/>
    <w:rPr>
      <w:szCs w:val="20"/>
    </w:rPr>
  </w:style>
  <w:style w:type="character" w:customStyle="1" w:styleId="CommentTextChar">
    <w:name w:val="Comment Text Char"/>
    <w:link w:val="CommentText"/>
    <w:rsid w:val="00467B5C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467B5C"/>
    <w:rPr>
      <w:b/>
      <w:bCs/>
    </w:rPr>
  </w:style>
  <w:style w:type="character" w:customStyle="1" w:styleId="CommentSubjectChar">
    <w:name w:val="Comment Subject Char"/>
    <w:link w:val="CommentSubject"/>
    <w:rsid w:val="00467B5C"/>
    <w:rPr>
      <w:rFonts w:ascii="Comic Sans MS" w:hAnsi="Comic Sans MS"/>
      <w:b/>
      <w:bCs/>
    </w:rPr>
  </w:style>
  <w:style w:type="paragraph" w:styleId="BalloonText">
    <w:name w:val="Balloon Text"/>
    <w:basedOn w:val="Normal"/>
    <w:link w:val="BalloonTextChar"/>
    <w:rsid w:val="00467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B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3C36"/>
    <w:rPr>
      <w:rFonts w:ascii="Comic Sans MS" w:hAnsi="Comic Sans MS"/>
      <w:szCs w:val="24"/>
    </w:rPr>
  </w:style>
  <w:style w:type="character" w:customStyle="1" w:styleId="Heading2Char">
    <w:name w:val="Heading 2 Char"/>
    <w:link w:val="Heading2"/>
    <w:rsid w:val="00C343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343B9"/>
    <w:pPr>
      <w:ind w:left="720"/>
    </w:pPr>
  </w:style>
  <w:style w:type="paragraph" w:styleId="BodyTextIndent">
    <w:name w:val="Body Text Indent"/>
    <w:basedOn w:val="Normal"/>
    <w:link w:val="BodyTextIndentChar"/>
    <w:rsid w:val="00831B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31B8F"/>
    <w:rPr>
      <w:rFonts w:ascii="Comic Sans MS" w:hAnsi="Comic Sans MS"/>
      <w:szCs w:val="24"/>
    </w:rPr>
  </w:style>
  <w:style w:type="paragraph" w:styleId="BlockText">
    <w:name w:val="Block Text"/>
    <w:basedOn w:val="Normal"/>
    <w:rsid w:val="00831B8F"/>
    <w:pPr>
      <w:spacing w:line="480" w:lineRule="auto"/>
      <w:ind w:left="-720" w:right="-720"/>
    </w:pPr>
    <w:rPr>
      <w:rFonts w:ascii="Times New Roman" w:hAnsi="Times New Roman"/>
      <w:sz w:val="22"/>
    </w:rPr>
  </w:style>
  <w:style w:type="character" w:styleId="FollowedHyperlink">
    <w:name w:val="FollowedHyperlink"/>
    <w:rsid w:val="002C7A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31576EC1D9498C32379D4B458D58" ma:contentTypeVersion="0" ma:contentTypeDescription="Create a new document." ma:contentTypeScope="" ma:versionID="8bd595b0482cc3a8254e836b58ce1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F48FA-9E3E-4A6C-B43B-BE58191B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35AB0-6C44-4719-9E88-D679900B6687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1F3ED4-A609-4D5C-8C46-0BF5BB862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C0ED8-18BB-44F2-A735-217D00F76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836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PHRST CENTRAL USER PROCEDURES</vt:lpstr>
    </vt:vector>
  </TitlesOfParts>
  <Company>State of Delawar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Wage Overpayment from Current Calendar Year</dc:title>
  <dc:subject/>
  <dc:creator>debbie.willoughby</dc:creator>
  <cp:keywords/>
  <cp:lastModifiedBy>Purnell, David (Accounting)</cp:lastModifiedBy>
  <cp:revision>4</cp:revision>
  <cp:lastPrinted>2013-03-06T16:10:00Z</cp:lastPrinted>
  <dcterms:created xsi:type="dcterms:W3CDTF">2026-01-07T20:17:00Z</dcterms:created>
  <dcterms:modified xsi:type="dcterms:W3CDTF">2026-02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BE931576EC1D9498C32379D4B458D58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ebbie.willoughby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